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579E" w14:textId="77777777" w:rsidR="00C31468" w:rsidRPr="00F53243" w:rsidRDefault="00036128">
      <w:pPr>
        <w:rPr>
          <w:rFonts w:ascii="ＭＳ ゴシック" w:eastAsia="ＭＳ ゴシック"/>
        </w:rPr>
      </w:pPr>
      <w:r w:rsidRPr="00F53243">
        <w:rPr>
          <w:rFonts w:ascii="ＭＳ ゴシック" w:eastAsia="ＭＳ ゴシック" w:hint="eastAsia"/>
        </w:rPr>
        <w:t>公益</w:t>
      </w:r>
      <w:r w:rsidR="00C31468" w:rsidRPr="00F53243">
        <w:rPr>
          <w:rFonts w:ascii="ＭＳ ゴシック" w:eastAsia="ＭＳ ゴシック" w:hint="eastAsia"/>
        </w:rPr>
        <w:t>財団法人</w:t>
      </w:r>
      <w:r w:rsidR="00C31468" w:rsidRPr="00F53243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F53243">
          <w:rPr>
            <w:rFonts w:ascii="ＭＳ ゴシック" w:eastAsia="ＭＳ ゴシック" w:hint="eastAsia"/>
          </w:rPr>
          <w:t>旭硝子財団</w:t>
        </w:r>
      </w:smartTag>
    </w:p>
    <w:p w14:paraId="402E39EA" w14:textId="55D001DE" w:rsidR="00A90C3F" w:rsidRPr="00F53243" w:rsidRDefault="00D86E53" w:rsidP="00A90C3F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2"/>
          <w:szCs w:val="32"/>
        </w:rPr>
      </w:pPr>
      <w:r w:rsidRPr="00F53243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0</w:t>
      </w:r>
      <w:r w:rsidR="00A90E1B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7</w:t>
      </w:r>
      <w:r w:rsidRPr="00F53243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（20</w:t>
      </w:r>
      <w:r w:rsidR="00A90E1B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26</w:t>
      </w:r>
      <w:r w:rsidRPr="00F53243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年度募集）</w:t>
      </w:r>
      <w:r w:rsidR="00A90C3F" w:rsidRPr="00F53243">
        <w:rPr>
          <w:rFonts w:ascii="ＭＳ ゴシック" w:eastAsia="ＭＳ ゴシック" w:hint="eastAsia"/>
          <w:b/>
          <w:bCs/>
          <w:spacing w:val="0"/>
          <w:sz w:val="32"/>
          <w:szCs w:val="32"/>
        </w:rPr>
        <w:t>「サステイナブルな未来への研究助成」</w:t>
      </w:r>
    </w:p>
    <w:p w14:paraId="4870A70A" w14:textId="77777777" w:rsidR="00C31468" w:rsidRPr="00F53243" w:rsidRDefault="0077401B" w:rsidP="00A90C3F">
      <w:pPr>
        <w:spacing w:line="400" w:lineRule="exact"/>
        <w:jc w:val="center"/>
        <w:rPr>
          <w:rFonts w:ascii="ＭＳ ゴシック" w:eastAsia="ＭＳ ゴシック"/>
          <w:b/>
          <w:bCs/>
          <w:spacing w:val="0"/>
          <w:sz w:val="36"/>
          <w:szCs w:val="36"/>
        </w:rPr>
      </w:pPr>
      <w:r w:rsidRPr="00F53243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【発展研究コース】</w:t>
      </w:r>
      <w:r w:rsidR="00A90C3F" w:rsidRPr="00F53243">
        <w:rPr>
          <w:rFonts w:ascii="ＭＳ ゴシック" w:eastAsia="ＭＳ ゴシック" w:hint="eastAsia"/>
          <w:b/>
          <w:bCs/>
          <w:spacing w:val="0"/>
          <w:sz w:val="36"/>
          <w:szCs w:val="36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07"/>
        <w:gridCol w:w="2268"/>
        <w:gridCol w:w="284"/>
        <w:gridCol w:w="2551"/>
        <w:gridCol w:w="1553"/>
        <w:gridCol w:w="432"/>
        <w:gridCol w:w="1383"/>
        <w:gridCol w:w="18"/>
      </w:tblGrid>
      <w:tr w:rsidR="00DD004A" w:rsidRPr="00F53243" w14:paraId="5FE219D3" w14:textId="4E67F3A1" w:rsidTr="00DD004A">
        <w:trPr>
          <w:trHeight w:val="271"/>
        </w:trPr>
        <w:tc>
          <w:tcPr>
            <w:tcW w:w="1729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3693F8C2" w14:textId="7703EFF2" w:rsidR="00DD004A" w:rsidRPr="00F53243" w:rsidRDefault="00DD004A" w:rsidP="00DD004A">
            <w:pPr>
              <w:jc w:val="left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1F26E1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1F26E1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1F26E1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4DB36B1" w14:textId="77777777" w:rsidR="00DD004A" w:rsidRDefault="00DD004A" w:rsidP="00DD004A">
            <w:pPr>
              <w:widowControl/>
              <w:adjustRightInd/>
              <w:spacing w:line="320" w:lineRule="exact"/>
              <w:ind w:firstLineChars="50" w:firstLine="106"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 xml:space="preserve">建築・都市　</w:t>
            </w:r>
          </w:p>
          <w:p w14:paraId="18CE149F" w14:textId="77777777" w:rsidR="00DD004A" w:rsidRDefault="00DD004A" w:rsidP="00DD004A">
            <w:pPr>
              <w:widowControl/>
              <w:adjustRightInd/>
              <w:spacing w:line="320" w:lineRule="exact"/>
              <w:ind w:firstLineChars="50" w:firstLine="106"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人文・社会科学</w:t>
            </w:r>
          </w:p>
          <w:p w14:paraId="65BAF64D" w14:textId="34F9D607" w:rsidR="00DD004A" w:rsidRPr="00F53243" w:rsidRDefault="00DD004A" w:rsidP="00DD004A">
            <w:pPr>
              <w:widowControl/>
              <w:adjustRightInd/>
              <w:spacing w:line="320" w:lineRule="exact"/>
              <w:ind w:firstLineChars="50" w:firstLine="106"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環境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フィールド</w:t>
            </w:r>
            <w:r w:rsidRPr="001F26E1">
              <w:rPr>
                <w:rFonts w:ascii="ＭＳ ゴシック" w:eastAsia="ＭＳ ゴシック" w:hAnsi="ＭＳ ゴシック" w:hint="eastAsia"/>
                <w:szCs w:val="22"/>
              </w:rPr>
              <w:t>研究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7DA63EC" w14:textId="341FB906" w:rsidR="00DD004A" w:rsidRPr="00F53243" w:rsidRDefault="00DD004A" w:rsidP="00DD004A">
            <w:pPr>
              <w:rPr>
                <w:rFonts w:ascii="ＭＳ ゴシック" w:eastAsia="ＭＳ ゴシック"/>
              </w:rPr>
            </w:pPr>
            <w:r w:rsidRPr="00AB6F48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  <w:r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 </w:t>
            </w:r>
            <w:r w:rsidRPr="000028A1">
              <w:rPr>
                <w:rFonts w:ascii="ＭＳ 明朝" w:hint="eastAsia"/>
                <w:sz w:val="18"/>
                <w:szCs w:val="18"/>
              </w:rPr>
              <w:t>応募要項に示したアルファベットを記入する（2つある場合は同一分野の中から選択）</w:t>
            </w:r>
          </w:p>
        </w:tc>
        <w:tc>
          <w:tcPr>
            <w:tcW w:w="155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009F911" w14:textId="77777777" w:rsidR="00DD004A" w:rsidRDefault="00DD004A" w:rsidP="00DD004A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主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な</w:t>
            </w: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研究領域</w:t>
            </w:r>
          </w:p>
          <w:p w14:paraId="60380343" w14:textId="59A4CB81" w:rsidR="00DD004A" w:rsidRPr="00F53243" w:rsidRDefault="00DD004A" w:rsidP="00DD004A">
            <w:pPr>
              <w:jc w:val="center"/>
              <w:rPr>
                <w:rFonts w:ascii="ＭＳ ゴシック" w:eastAsia="ＭＳ ゴシック"/>
              </w:rPr>
            </w:pPr>
            <w:r w:rsidRPr="00C93A12">
              <w:rPr>
                <w:rFonts w:ascii="ＭＳ ゴシック" w:eastAsia="ＭＳ ゴシック" w:hint="eastAsia"/>
                <w:sz w:val="18"/>
                <w:szCs w:val="18"/>
              </w:rPr>
              <w:t>（必須）</w:t>
            </w:r>
          </w:p>
        </w:tc>
        <w:tc>
          <w:tcPr>
            <w:tcW w:w="18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21FF4E6" w14:textId="77777777" w:rsidR="00DD004A" w:rsidRDefault="00DD004A" w:rsidP="00DD004A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70270A">
              <w:rPr>
                <w:rFonts w:ascii="ＭＳ ゴシック" w:eastAsia="ＭＳ ゴシック" w:hint="eastAsia"/>
                <w:sz w:val="18"/>
                <w:szCs w:val="18"/>
              </w:rPr>
              <w:t>関連する研究領域</w:t>
            </w:r>
          </w:p>
          <w:p w14:paraId="04FA51D1" w14:textId="3F02D7A6" w:rsidR="00DD004A" w:rsidRPr="00F53243" w:rsidRDefault="00DD004A" w:rsidP="00DD004A">
            <w:pPr>
              <w:jc w:val="center"/>
              <w:rPr>
                <w:rFonts w:ascii="ＭＳ ゴシック" w:eastAsia="ＭＳ ゴシック"/>
              </w:rPr>
            </w:pPr>
            <w:r w:rsidRPr="00C93A12">
              <w:rPr>
                <w:rFonts w:ascii="ＭＳ ゴシック" w:eastAsia="ＭＳ ゴシック" w:hint="eastAsia"/>
                <w:sz w:val="18"/>
                <w:szCs w:val="18"/>
              </w:rPr>
              <w:t>（任意）</w:t>
            </w:r>
          </w:p>
        </w:tc>
      </w:tr>
      <w:tr w:rsidR="00DD004A" w:rsidRPr="00F53243" w14:paraId="68B4FCB9" w14:textId="0599D349" w:rsidTr="00DD004A">
        <w:trPr>
          <w:trHeight w:val="570"/>
        </w:trPr>
        <w:tc>
          <w:tcPr>
            <w:tcW w:w="1729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9A3CB54" w14:textId="77777777" w:rsidR="00DD004A" w:rsidRPr="00F53243" w:rsidRDefault="00DD004A" w:rsidP="00DD004A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ECC" w14:textId="77777777" w:rsidR="00DD004A" w:rsidRPr="00F53243" w:rsidRDefault="00DD004A" w:rsidP="00DD004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2ADB89" w14:textId="77777777" w:rsidR="00DD004A" w:rsidRPr="00A90E1B" w:rsidRDefault="00DD004A" w:rsidP="00DD004A">
            <w:pPr>
              <w:rPr>
                <w:rFonts w:ascii="ＭＳ ゴシック" w:eastAsia="ＭＳ ゴシック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534E152" w14:textId="77777777" w:rsidR="00DD004A" w:rsidRPr="00DD004A" w:rsidRDefault="00DD004A" w:rsidP="00DD004A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94B4FA3" w14:textId="77777777" w:rsidR="00DD004A" w:rsidRPr="00DD004A" w:rsidRDefault="00DD004A" w:rsidP="00DD004A">
            <w:pPr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</w:tr>
      <w:tr w:rsidR="00F53243" w:rsidRPr="00F53243" w14:paraId="379A0509" w14:textId="77777777" w:rsidTr="00387415">
        <w:trPr>
          <w:trHeight w:val="884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05907E" w14:textId="77777777" w:rsidR="00387415" w:rsidRPr="00F53243" w:rsidRDefault="00387415" w:rsidP="00387415">
            <w:pPr>
              <w:rPr>
                <w:rFonts w:ascii="ＭＳ 明朝"/>
                <w:b/>
                <w:bCs/>
              </w:rPr>
            </w:pPr>
            <w:r w:rsidRPr="00F53243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14:paraId="7084E745" w14:textId="77777777" w:rsidR="00387415" w:rsidRPr="00F53243" w:rsidRDefault="00387415" w:rsidP="00387415">
            <w:pPr>
              <w:rPr>
                <w:rFonts w:ascii="Arial" w:hAnsi="Arial"/>
              </w:rPr>
            </w:pPr>
          </w:p>
          <w:p w14:paraId="35A9366F" w14:textId="77777777" w:rsidR="00387415" w:rsidRPr="00F53243" w:rsidRDefault="00387415" w:rsidP="00387415">
            <w:pPr>
              <w:rPr>
                <w:rFonts w:ascii="Arial" w:hAnsi="Arial"/>
              </w:rPr>
            </w:pPr>
          </w:p>
        </w:tc>
      </w:tr>
      <w:tr w:rsidR="00F53243" w:rsidRPr="00F53243" w14:paraId="47BFFE26" w14:textId="77777777" w:rsidTr="00387415">
        <w:trPr>
          <w:trHeight w:val="1842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ABFF367" w14:textId="77777777" w:rsidR="00387415" w:rsidRPr="00F53243" w:rsidRDefault="00387415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F53243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14:paraId="20E974B0" w14:textId="77777777" w:rsidR="00387415" w:rsidRPr="00F53243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14:paraId="372E353E" w14:textId="77777777" w:rsidR="00387415" w:rsidRPr="00F53243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F53243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F53243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F53243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F53243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F53243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14:paraId="02BD52EF" w14:textId="77777777" w:rsidR="00387415" w:rsidRPr="00F53243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F53243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F5324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F5324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5324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5324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F5324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F53243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F5324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F5324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14:paraId="34235246" w14:textId="77777777" w:rsidR="00387415" w:rsidRPr="00F53243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F5324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F5324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F5324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F53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14:paraId="4A180ACB" w14:textId="77777777" w:rsidR="00387415" w:rsidRPr="00F53243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F53243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14:paraId="1762E38B" w14:textId="77777777" w:rsidR="00387415" w:rsidRPr="00F53243" w:rsidRDefault="0077401B" w:rsidP="00387415">
            <w:pPr>
              <w:spacing w:line="300" w:lineRule="exact"/>
              <w:rPr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[TEL] xx-xxxx-xxxx　[携帯TEL] xxx-xxxx-xxxx　[上記所属機関の本人E-Mail] xxxxx@xxx.ac.jp</w:t>
            </w:r>
          </w:p>
        </w:tc>
      </w:tr>
      <w:tr w:rsidR="00F53243" w:rsidRPr="00F53243" w14:paraId="203280AE" w14:textId="77777777" w:rsidTr="0014616E">
        <w:trPr>
          <w:trHeight w:val="574"/>
        </w:trPr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85C98E" w14:textId="77777777" w:rsidR="00387415" w:rsidRPr="00F53243" w:rsidRDefault="00387415" w:rsidP="009A7DA8">
            <w:pPr>
              <w:ind w:left="3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  <w:r w:rsidRPr="00F53243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F5324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F532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532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0695" w14:textId="77777777" w:rsidR="00387415" w:rsidRPr="00F53243" w:rsidRDefault="00387415" w:rsidP="00387415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176413" w:rsidRPr="00F53243">
              <w:rPr>
                <w:rFonts w:ascii="ＭＳ ゴシック" w:eastAsia="ＭＳ ゴシック" w:hAnsi="ＭＳ ゴシック" w:hint="eastAsia"/>
                <w:szCs w:val="22"/>
              </w:rPr>
              <w:t xml:space="preserve">年間  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3年間</w:t>
            </w:r>
            <w:r w:rsidR="00176413" w:rsidRPr="00F53243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Pr="00F53243">
              <w:rPr>
                <w:rFonts w:ascii="ＭＳ ゴシック" w:eastAsia="ＭＳ ゴシック" w:hAnsi="ＭＳ ゴシック" w:hint="eastAsia"/>
                <w:szCs w:val="22"/>
              </w:rPr>
              <w:t>4年間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134C3B" w14:textId="77777777" w:rsidR="00387415" w:rsidRPr="00F53243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F5324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　</w:t>
            </w:r>
            <w:r w:rsidRPr="00F53243">
              <w:rPr>
                <w:rFonts w:ascii="ＭＳ Ｐ明朝" w:eastAsia="ＭＳ Ｐ明朝" w:hint="eastAsia"/>
                <w:sz w:val="18"/>
                <w:szCs w:val="18"/>
              </w:rPr>
              <w:t>研究期間を通じた合計額。</w:t>
            </w:r>
          </w:p>
          <w:p w14:paraId="5E6065EC" w14:textId="77777777" w:rsidR="00387415" w:rsidRPr="00F53243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F53243">
              <w:rPr>
                <w:rFonts w:ascii="ＭＳ Ｐ明朝" w:eastAsia="ＭＳ Ｐ明朝" w:hint="eastAsia"/>
                <w:sz w:val="18"/>
                <w:szCs w:val="18"/>
              </w:rPr>
              <w:t>建築・都市分野と環境フィールド研究</w:t>
            </w:r>
            <w:r w:rsidR="00815FA7" w:rsidRPr="00F53243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Pr="00F53243">
              <w:rPr>
                <w:rFonts w:ascii="ＭＳ Ｐ明朝" w:eastAsia="ＭＳ Ｐ明朝" w:hint="eastAsia"/>
                <w:sz w:val="18"/>
                <w:szCs w:val="18"/>
              </w:rPr>
              <w:t>：</w:t>
            </w:r>
            <w:r w:rsidR="00FA0BAE" w:rsidRPr="00F53243">
              <w:rPr>
                <w:rFonts w:ascii="ＭＳ Ｐ明朝" w:eastAsia="ＭＳ Ｐ明朝" w:hint="eastAsia"/>
                <w:sz w:val="18"/>
                <w:szCs w:val="18"/>
              </w:rPr>
              <w:t>3</w:t>
            </w:r>
            <w:r w:rsidRPr="00F53243">
              <w:rPr>
                <w:rFonts w:ascii="ＭＳ Ｐ明朝" w:eastAsia="ＭＳ Ｐ明朝" w:hint="eastAsia"/>
                <w:sz w:val="18"/>
                <w:szCs w:val="18"/>
              </w:rPr>
              <w:t>00～</w:t>
            </w:r>
            <w:r w:rsidR="00FA0BAE" w:rsidRPr="00F53243">
              <w:rPr>
                <w:rFonts w:ascii="ＭＳ Ｐ明朝" w:eastAsia="ＭＳ Ｐ明朝" w:hint="eastAsia"/>
                <w:sz w:val="18"/>
                <w:szCs w:val="18"/>
              </w:rPr>
              <w:t>6</w:t>
            </w:r>
            <w:r w:rsidRPr="00F53243">
              <w:rPr>
                <w:rFonts w:ascii="ＭＳ Ｐ明朝" w:eastAsia="ＭＳ Ｐ明朝" w:hint="eastAsia"/>
                <w:sz w:val="18"/>
                <w:szCs w:val="18"/>
              </w:rPr>
              <w:t>00万円</w:t>
            </w:r>
          </w:p>
          <w:p w14:paraId="3332FD8E" w14:textId="77777777" w:rsidR="00387415" w:rsidRPr="00F53243" w:rsidRDefault="00387415" w:rsidP="00387415">
            <w:pPr>
              <w:widowControl/>
              <w:adjustRightInd/>
              <w:textAlignment w:val="auto"/>
              <w:rPr>
                <w:rFonts w:ascii="ＭＳ 明朝" w:hAnsi="ＭＳ 明朝"/>
                <w:b/>
                <w:bCs/>
                <w:sz w:val="24"/>
                <w:lang w:eastAsia="zh-CN"/>
              </w:rPr>
            </w:pPr>
            <w:r w:rsidRPr="00F53243">
              <w:rPr>
                <w:rFonts w:ascii="ＭＳ Ｐ明朝" w:eastAsia="ＭＳ Ｐ明朝" w:hint="eastAsia"/>
                <w:sz w:val="18"/>
                <w:szCs w:val="18"/>
                <w:lang w:eastAsia="zh-CN"/>
              </w:rPr>
              <w:t>人文･社会科学分野：</w:t>
            </w:r>
            <w:r w:rsidR="00A05E85" w:rsidRPr="00F53243">
              <w:rPr>
                <w:rFonts w:ascii="ＭＳ Ｐ明朝" w:eastAsia="ＭＳ Ｐ明朝" w:hint="eastAsia"/>
                <w:sz w:val="18"/>
                <w:szCs w:val="18"/>
                <w:lang w:eastAsia="zh-CN"/>
              </w:rPr>
              <w:t>250</w:t>
            </w:r>
            <w:r w:rsidRPr="00F53243">
              <w:rPr>
                <w:rFonts w:ascii="ＭＳ Ｐ明朝" w:eastAsia="ＭＳ Ｐ明朝" w:hint="eastAsia"/>
                <w:sz w:val="18"/>
                <w:szCs w:val="18"/>
                <w:lang w:eastAsia="zh-CN"/>
              </w:rPr>
              <w:t>～</w:t>
            </w:r>
            <w:r w:rsidR="00A05E85" w:rsidRPr="00F53243">
              <w:rPr>
                <w:rFonts w:ascii="ＭＳ Ｐ明朝" w:eastAsia="ＭＳ Ｐ明朝" w:hint="eastAsia"/>
                <w:sz w:val="18"/>
                <w:szCs w:val="18"/>
                <w:lang w:eastAsia="zh-CN"/>
              </w:rPr>
              <w:t>4</w:t>
            </w:r>
            <w:r w:rsidRPr="00F53243">
              <w:rPr>
                <w:rFonts w:ascii="ＭＳ Ｐ明朝" w:eastAsia="ＭＳ Ｐ明朝" w:hint="eastAsia"/>
                <w:sz w:val="18"/>
                <w:szCs w:val="18"/>
                <w:lang w:eastAsia="zh-CN"/>
              </w:rPr>
              <w:t>00万円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635FCDD" w14:textId="77777777" w:rsidR="00387415" w:rsidRPr="00F53243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r w:rsidRPr="00F53243">
              <w:rPr>
                <w:rFonts w:ascii="ＭＳ ゴシック" w:eastAsia="ＭＳ ゴシック" w:hint="eastAsia"/>
                <w:szCs w:val="22"/>
              </w:rPr>
              <w:t>x,xxx千円</w:t>
            </w:r>
          </w:p>
        </w:tc>
      </w:tr>
      <w:tr w:rsidR="00F53243" w:rsidRPr="00F53243" w14:paraId="5B3032BE" w14:textId="77777777" w:rsidTr="00387415">
        <w:trPr>
          <w:trHeight w:val="5715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4C7F573F" w14:textId="77777777" w:rsidR="00387415" w:rsidRPr="00F53243" w:rsidRDefault="00387415" w:rsidP="0077401B">
            <w:pPr>
              <w:spacing w:afterLines="20" w:after="60"/>
              <w:ind w:left="1032" w:hangingChars="442" w:hanging="1032"/>
              <w:jc w:val="left"/>
              <w:rPr>
                <w:rFonts w:ascii="ＭＳ ゴシック" w:eastAsia="ＭＳ ゴシック"/>
              </w:rPr>
            </w:pPr>
            <w:r w:rsidRPr="00F5324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Pr="00F53243">
              <w:rPr>
                <w:rFonts w:ascii="ＭＳ 明朝" w:hint="eastAsia"/>
                <w:spacing w:val="0"/>
                <w:sz w:val="18"/>
              </w:rPr>
              <w:t>3ページ目以降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14:paraId="4C42E307" w14:textId="77777777" w:rsidR="00387415" w:rsidRPr="00F53243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F53243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F53243">
              <w:rPr>
                <w:rFonts w:ascii="ＭＳ 明朝" w:hAnsi="ＭＳ 明朝" w:hint="eastAsia"/>
              </w:rPr>
              <w:t>どのような背景(必要性)があり、</w:t>
            </w:r>
            <w:r w:rsidR="005B107B" w:rsidRPr="00F53243">
              <w:rPr>
                <w:rFonts w:ascii="ＭＳ 明朝" w:hAnsi="ＭＳ 明朝" w:hint="eastAsia"/>
              </w:rPr>
              <w:t>何を達成/解決/克服するのか</w:t>
            </w:r>
          </w:p>
          <w:p w14:paraId="3D0C66E6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FD459DA" w14:textId="77777777" w:rsidR="00387415" w:rsidRPr="00F53243" w:rsidRDefault="00387415" w:rsidP="00387415">
            <w:pPr>
              <w:tabs>
                <w:tab w:val="left" w:pos="2556"/>
              </w:tabs>
              <w:rPr>
                <w:rFonts w:ascii="ＭＳ 明朝"/>
              </w:rPr>
            </w:pPr>
          </w:p>
          <w:p w14:paraId="3087C0E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301684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809D19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BB991DA" w14:textId="77777777" w:rsidR="00387415" w:rsidRPr="00F53243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5B107B" w:rsidRPr="00F53243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F53243">
              <w:rPr>
                <w:rFonts w:ascii="ＭＳ 明朝" w:hAnsi="ＭＳ 明朝" w:hint="eastAsia"/>
              </w:rPr>
              <w:t>どのようにして課題を達成/解決/克服するのか</w:t>
            </w:r>
          </w:p>
          <w:p w14:paraId="591D1A6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C8BDDA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2CC42F62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D5A8DE7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36B8FD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078CA78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4FC485E" w14:textId="77777777" w:rsidR="00387415" w:rsidRPr="00F53243" w:rsidRDefault="00387415" w:rsidP="00387415">
            <w:pPr>
              <w:rPr>
                <w:rFonts w:ascii="ＭＳ 明朝"/>
              </w:rPr>
            </w:pP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３）研究の独</w:t>
            </w:r>
            <w:r w:rsidR="005B107B" w:rsidRPr="00F53243">
              <w:rPr>
                <w:rFonts w:ascii="ＭＳ ゴシック" w:eastAsia="ＭＳ ゴシック" w:hAnsi="ＭＳ ゴシック" w:hint="eastAsia"/>
                <w:b/>
                <w:bCs/>
              </w:rPr>
              <w:t>自性、研究手法の独創性</w:t>
            </w: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F53243">
              <w:rPr>
                <w:rFonts w:ascii="ＭＳ 明朝" w:hAnsi="ＭＳ 明朝" w:hint="eastAsia"/>
              </w:rPr>
              <w:t>類似の研究とは何が違うのか、独自の発想は何か</w:t>
            </w:r>
          </w:p>
          <w:p w14:paraId="1D7111C5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5C38152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844D699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3E95AB6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A49DB9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E7B44F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A12A323" w14:textId="77777777" w:rsidR="00387415" w:rsidRPr="00F53243" w:rsidRDefault="00387415" w:rsidP="0038741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４）研究の</w:t>
            </w:r>
            <w:r w:rsidR="00327E7A" w:rsidRPr="00F53243">
              <w:rPr>
                <w:rFonts w:ascii="ＭＳ ゴシック" w:eastAsia="ＭＳ ゴシック" w:hAnsi="ＭＳ ゴシック" w:hint="eastAsia"/>
                <w:b/>
                <w:bCs/>
              </w:rPr>
              <w:t>学術的または</w:t>
            </w: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社会的な意義と</w:t>
            </w:r>
            <w:r w:rsidR="005B107B" w:rsidRPr="00F53243">
              <w:rPr>
                <w:rFonts w:ascii="ＭＳ ゴシック" w:eastAsia="ＭＳ ゴシック" w:hAnsi="ＭＳ ゴシック" w:hint="eastAsia"/>
                <w:b/>
                <w:bCs/>
              </w:rPr>
              <w:t>波及</w:t>
            </w: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Pr="00F53243">
              <w:rPr>
                <w:rFonts w:ascii="ＭＳ 明朝" w:hAnsi="ＭＳ 明朝" w:hint="eastAsia"/>
                <w:spacing w:val="0"/>
                <w:sz w:val="21"/>
                <w:szCs w:val="21"/>
              </w:rPr>
              <w:t>この研究成果が</w:t>
            </w:r>
            <w:r w:rsidR="00327E7A" w:rsidRPr="00F53243">
              <w:rPr>
                <w:rFonts w:ascii="ＭＳ 明朝" w:hAnsi="ＭＳ 明朝" w:hint="eastAsia"/>
                <w:spacing w:val="0"/>
                <w:sz w:val="21"/>
                <w:szCs w:val="21"/>
              </w:rPr>
              <w:t>持続可能な未来</w:t>
            </w:r>
            <w:r w:rsidRPr="00F53243">
              <w:rPr>
                <w:rFonts w:ascii="ＭＳ 明朝" w:hAnsi="ＭＳ 明朝" w:hint="eastAsia"/>
                <w:spacing w:val="0"/>
                <w:sz w:val="21"/>
                <w:szCs w:val="21"/>
              </w:rPr>
              <w:t>にどのように</w:t>
            </w:r>
            <w:r w:rsidR="005B107B" w:rsidRPr="00F53243">
              <w:rPr>
                <w:rFonts w:ascii="ＭＳ 明朝" w:hAnsi="ＭＳ 明朝" w:hint="eastAsia"/>
                <w:spacing w:val="0"/>
                <w:sz w:val="21"/>
                <w:szCs w:val="21"/>
              </w:rPr>
              <w:t>貢献する</w:t>
            </w:r>
            <w:r w:rsidRPr="00F53243">
              <w:rPr>
                <w:rFonts w:ascii="ＭＳ 明朝" w:hAnsi="ＭＳ 明朝" w:hint="eastAsia"/>
                <w:spacing w:val="0"/>
                <w:sz w:val="21"/>
                <w:szCs w:val="21"/>
              </w:rPr>
              <w:t>のか</w:t>
            </w:r>
          </w:p>
          <w:p w14:paraId="5809278B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23ED15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EF0F7C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2D5D6D2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4320487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DE49D3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66F14E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E80B86D" w14:textId="77777777" w:rsidR="00387415" w:rsidRPr="00F53243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F53243" w:rsidRPr="00F53243" w14:paraId="0B3861D1" w14:textId="77777777" w:rsidTr="00387415">
        <w:trPr>
          <w:trHeight w:val="7800"/>
        </w:trPr>
        <w:tc>
          <w:tcPr>
            <w:tcW w:w="10218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63179AAF" w14:textId="77777777" w:rsidR="00387415" w:rsidRPr="00F53243" w:rsidRDefault="00387415" w:rsidP="00387415">
            <w:pPr>
              <w:ind w:left="3587" w:hangingChars="1680" w:hanging="3587"/>
              <w:rPr>
                <w:rFonts w:ascii="ＭＳ ゴシック" w:eastAsia="ＭＳ ゴシック"/>
                <w:b/>
                <w:bCs/>
                <w:spacing w:val="0"/>
              </w:rPr>
            </w:pPr>
            <w:r w:rsidRPr="00F532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lastRenderedPageBreak/>
              <w:t>１．申請者の略歴、研究分野、業績</w:t>
            </w:r>
            <w:r w:rsidRPr="00F5324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1B96087D" w14:textId="77777777" w:rsidR="00387415" w:rsidRPr="00F53243" w:rsidRDefault="00387415" w:rsidP="00387415">
            <w:pPr>
              <w:rPr>
                <w:rFonts w:ascii="ＭＳ 明朝"/>
              </w:rPr>
            </w:pPr>
            <w:r w:rsidRPr="00F53243">
              <w:rPr>
                <w:rFonts w:ascii="ＭＳ ゴシック" w:eastAsia="ＭＳ ゴシック" w:hint="eastAsia"/>
              </w:rPr>
              <w:t>１）学歴･職歴</w:t>
            </w:r>
            <w:r w:rsidRPr="00F53243">
              <w:rPr>
                <w:rFonts w:ascii="ＭＳ 明朝" w:hAnsi="ＭＳ 明朝" w:hint="eastAsia"/>
              </w:rPr>
              <w:t>(大学入学から記載してください)</w:t>
            </w:r>
          </w:p>
          <w:p w14:paraId="65D05FE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5FB049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9ECFEF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3FEDE5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3A5874D" w14:textId="77777777" w:rsidR="00387415" w:rsidRPr="00F5324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04475EE" w14:textId="77777777" w:rsidR="00387415" w:rsidRPr="00F5324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D6D06F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AB069C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CD7A8E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87862A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D6CFF8D" w14:textId="77777777" w:rsidR="00387415" w:rsidRPr="00F53243" w:rsidRDefault="00387415" w:rsidP="00387415">
            <w:pPr>
              <w:rPr>
                <w:rFonts w:ascii="ＭＳ 明朝"/>
                <w:lang w:eastAsia="zh-CN"/>
              </w:rPr>
            </w:pP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14:paraId="7994931E" w14:textId="77777777" w:rsidR="00387415" w:rsidRPr="00F53243" w:rsidRDefault="00387415" w:rsidP="00387415">
            <w:pPr>
              <w:rPr>
                <w:rFonts w:ascii="ＭＳ 明朝"/>
                <w:lang w:eastAsia="zh-CN"/>
              </w:rPr>
            </w:pPr>
          </w:p>
          <w:p w14:paraId="53DCF05D" w14:textId="77777777" w:rsidR="00387415" w:rsidRPr="00F53243" w:rsidRDefault="00387415" w:rsidP="00387415">
            <w:pPr>
              <w:rPr>
                <w:rFonts w:ascii="ＭＳ 明朝"/>
              </w:rPr>
            </w:pPr>
            <w:r w:rsidRPr="00F53243">
              <w:rPr>
                <w:rFonts w:ascii="ＭＳ ゴシック" w:eastAsia="ＭＳ ゴシック" w:hint="eastAsia"/>
              </w:rPr>
              <w:t>２）これまでに行った主な研究</w:t>
            </w:r>
            <w:r w:rsidR="005C068F" w:rsidRPr="00F53243">
              <w:rPr>
                <w:rFonts w:ascii="ＭＳ ゴシック" w:eastAsia="ＭＳ ゴシック" w:hint="eastAsia"/>
              </w:rPr>
              <w:t>と成果</w:t>
            </w:r>
          </w:p>
          <w:p w14:paraId="5DFE1366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73B144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086F5E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493E18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840C12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73DDFD5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BC0EE48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3821C5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185394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EF40BB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371ABD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ADB355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699642E" w14:textId="77777777" w:rsidR="00387415" w:rsidRPr="00F53243" w:rsidRDefault="00387415" w:rsidP="00387415">
            <w:pPr>
              <w:rPr>
                <w:rFonts w:ascii="ＭＳ ゴシック" w:eastAsia="ＭＳ ゴシック"/>
                <w:sz w:val="18"/>
              </w:rPr>
            </w:pPr>
          </w:p>
          <w:p w14:paraId="15A506F0" w14:textId="77777777" w:rsidR="00387415" w:rsidRPr="00F5324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707F0F0" w14:textId="77777777" w:rsidR="00387415" w:rsidRPr="00F53243" w:rsidRDefault="00387415" w:rsidP="00387415">
            <w:pPr>
              <w:rPr>
                <w:rFonts w:ascii="ＭＳ 明朝"/>
              </w:rPr>
            </w:pPr>
            <w:r w:rsidRPr="00F53243">
              <w:rPr>
                <w:rFonts w:ascii="ＭＳ ゴシック" w:eastAsia="ＭＳ ゴシック" w:hint="eastAsia"/>
              </w:rPr>
              <w:t>３）受賞関係</w:t>
            </w:r>
            <w:r w:rsidRPr="00F53243">
              <w:rPr>
                <w:rFonts w:ascii="ＭＳ 明朝" w:hAnsi="ＭＳ 明朝" w:hint="eastAsia"/>
              </w:rPr>
              <w:t>（年月、表彰機関、受賞の名称、題名など）</w:t>
            </w:r>
            <w:r w:rsidRPr="00F53243">
              <w:rPr>
                <w:rFonts w:ascii="ＭＳ 明朝" w:hAnsi="ＭＳ 明朝"/>
              </w:rPr>
              <w:t xml:space="preserve"> </w:t>
            </w:r>
          </w:p>
          <w:p w14:paraId="06B31988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FE7311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352885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045FED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84DB07B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77848A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2C87428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C10CA93" w14:textId="77777777" w:rsidR="00387415" w:rsidRPr="00F53243" w:rsidRDefault="00387415" w:rsidP="00387415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F53243" w:rsidRPr="00F53243" w14:paraId="3DA1DEC2" w14:textId="77777777" w:rsidTr="00387415">
        <w:trPr>
          <w:trHeight w:val="3891"/>
        </w:trPr>
        <w:tc>
          <w:tcPr>
            <w:tcW w:w="10218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0D0D3E6F" w14:textId="33F0B659" w:rsidR="00D8769B" w:rsidRPr="00F53243" w:rsidRDefault="00387415" w:rsidP="00D8769B">
            <w:pPr>
              <w:spacing w:afterLines="50" w:after="151"/>
              <w:ind w:leftChars="-1" w:left="469" w:hanging="471"/>
              <w:rPr>
                <w:rFonts w:ascii="ＭＳ 明朝" w:hAnsi="ＭＳ 明朝"/>
                <w:sz w:val="20"/>
              </w:rPr>
            </w:pPr>
            <w:r w:rsidRPr="00F5324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</w:t>
            </w:r>
            <w:r w:rsidR="00A90C3F" w:rsidRPr="00F5324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共同研究者</w:t>
            </w:r>
            <w:r w:rsidR="00A90C3F" w:rsidRPr="00F53243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="00A90C3F" w:rsidRPr="00F532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90C3F" w:rsidRPr="00F53243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="00A90C3F" w:rsidRPr="00F53243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="00A90C3F" w:rsidRPr="00F53243">
              <w:rPr>
                <w:rFonts w:ascii="ＭＳ 明朝" w:hAnsi="ＭＳ 明朝" w:hint="eastAsia"/>
                <w:sz w:val="20"/>
              </w:rPr>
              <w:t>どちらであるかを</w:t>
            </w:r>
            <w:r w:rsidR="00A90C3F" w:rsidRPr="00F53243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="00A90C3F" w:rsidRPr="00F53243">
              <w:rPr>
                <w:rFonts w:ascii="ＭＳ 明朝" w:hAnsi="ＭＳ 明朝" w:hint="eastAsia"/>
                <w:sz w:val="20"/>
              </w:rPr>
              <w:t>で示してください</w:t>
            </w:r>
            <w:r w:rsidR="00D8769B" w:rsidRPr="00F53243">
              <w:rPr>
                <w:rFonts w:ascii="ＭＳ 明朝" w:hAnsi="ＭＳ 明朝" w:hint="eastAsia"/>
                <w:sz w:val="20"/>
              </w:rPr>
              <w:t>。原則、</w:t>
            </w:r>
            <w:r w:rsidR="00D8769B" w:rsidRPr="00F53243">
              <w:rPr>
                <w:rFonts w:ascii="ＭＳ 明朝" w:hAnsi="ＭＳ 明朝" w:hint="eastAsia"/>
                <w:sz w:val="20"/>
                <w:u w:val="single"/>
              </w:rPr>
              <w:t>本欄に記載のない共同研究者、研究協力者への旅費の支出はできません。</w:t>
            </w:r>
          </w:p>
          <w:p w14:paraId="5020E1F2" w14:textId="77777777" w:rsidR="00387415" w:rsidRPr="00F53243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53243">
              <w:rPr>
                <w:rFonts w:ascii="ＭＳ ゴシック" w:eastAsia="ＭＳ ゴシック"/>
              </w:rPr>
              <w:t xml:space="preserve">   </w:t>
            </w:r>
            <w:r w:rsidRPr="00F53243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F53243">
              <w:rPr>
                <w:rFonts w:ascii="ＭＳ ゴシック" w:eastAsia="ＭＳ ゴシック"/>
                <w:sz w:val="18"/>
              </w:rPr>
              <w:tab/>
            </w:r>
            <w:r w:rsidRPr="00F53243">
              <w:rPr>
                <w:rFonts w:ascii="ＭＳ ゴシック" w:eastAsia="ＭＳ ゴシック" w:hint="eastAsia"/>
                <w:sz w:val="18"/>
              </w:rPr>
              <w:t>（</w:t>
            </w:r>
            <w:r w:rsidRPr="00F53243">
              <w:rPr>
                <w:rFonts w:ascii="ＭＳ 明朝"/>
              </w:rPr>
              <w:t xml:space="preserve">       </w:t>
            </w:r>
            <w:r w:rsidRPr="00F53243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1888CE8B" w14:textId="77777777" w:rsidR="00387415" w:rsidRPr="00F53243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F53243">
              <w:rPr>
                <w:rFonts w:ascii="ＭＳ ゴシック" w:eastAsia="ＭＳ ゴシック"/>
                <w:sz w:val="18"/>
              </w:rPr>
              <w:t xml:space="preserve">     </w:t>
            </w:r>
            <w:r w:rsidRPr="00F5324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53243">
              <w:rPr>
                <w:rFonts w:ascii="ＭＳ ゴシック" w:eastAsia="ＭＳ ゴシック"/>
                <w:sz w:val="18"/>
              </w:rPr>
              <w:tab/>
            </w:r>
            <w:r w:rsidRPr="00F53243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F53243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F53243">
              <w:rPr>
                <w:rFonts w:ascii="ＭＳ ゴシック" w:eastAsia="ＭＳ ゴシック" w:hint="eastAsia"/>
                <w:sz w:val="18"/>
              </w:rPr>
              <w:t>）</w:t>
            </w:r>
          </w:p>
          <w:p w14:paraId="536864D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6F25F3B" w14:textId="77777777" w:rsidR="00387415" w:rsidRPr="00F53243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53243">
              <w:rPr>
                <w:rFonts w:ascii="ＭＳ ゴシック" w:eastAsia="ＭＳ ゴシック"/>
              </w:rPr>
              <w:t xml:space="preserve">   </w:t>
            </w:r>
            <w:r w:rsidRPr="00F53243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F53243">
              <w:rPr>
                <w:rFonts w:ascii="ＭＳ ゴシック" w:eastAsia="ＭＳ ゴシック"/>
                <w:sz w:val="18"/>
              </w:rPr>
              <w:tab/>
            </w:r>
            <w:r w:rsidRPr="00F53243">
              <w:rPr>
                <w:rFonts w:ascii="ＭＳ ゴシック" w:eastAsia="ＭＳ ゴシック" w:hint="eastAsia"/>
                <w:sz w:val="18"/>
              </w:rPr>
              <w:t>（</w:t>
            </w:r>
            <w:r w:rsidRPr="00F53243">
              <w:rPr>
                <w:rFonts w:ascii="ＭＳ 明朝"/>
              </w:rPr>
              <w:t xml:space="preserve">       </w:t>
            </w:r>
            <w:r w:rsidRPr="00F53243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7B3C3851" w14:textId="77777777" w:rsidR="00387415" w:rsidRPr="00F53243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F53243">
              <w:rPr>
                <w:rFonts w:ascii="ＭＳ ゴシック" w:eastAsia="ＭＳ ゴシック"/>
                <w:sz w:val="18"/>
              </w:rPr>
              <w:t xml:space="preserve">     </w:t>
            </w:r>
            <w:r w:rsidRPr="00F5324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53243">
              <w:rPr>
                <w:rFonts w:ascii="ＭＳ ゴシック" w:eastAsia="ＭＳ ゴシック"/>
                <w:sz w:val="18"/>
              </w:rPr>
              <w:tab/>
            </w:r>
            <w:r w:rsidRPr="00F53243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F53243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F53243">
              <w:rPr>
                <w:rFonts w:ascii="ＭＳ ゴシック" w:eastAsia="ＭＳ ゴシック" w:hint="eastAsia"/>
                <w:sz w:val="18"/>
              </w:rPr>
              <w:t>）</w:t>
            </w:r>
          </w:p>
          <w:p w14:paraId="50496C1E" w14:textId="77777777" w:rsidR="00387415" w:rsidRPr="00F53243" w:rsidRDefault="00387415" w:rsidP="003874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BC59BEF" w14:textId="77777777" w:rsidR="00387415" w:rsidRPr="00F53243" w:rsidRDefault="00387415" w:rsidP="00387415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F53243">
              <w:rPr>
                <w:rFonts w:ascii="ＭＳ ゴシック" w:eastAsia="ＭＳ ゴシック"/>
              </w:rPr>
              <w:t xml:space="preserve">   </w:t>
            </w:r>
            <w:r w:rsidRPr="00F53243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F53243">
              <w:rPr>
                <w:rFonts w:ascii="ＭＳ ゴシック" w:eastAsia="ＭＳ ゴシック"/>
                <w:sz w:val="18"/>
              </w:rPr>
              <w:tab/>
            </w:r>
            <w:r w:rsidRPr="00F53243">
              <w:rPr>
                <w:rFonts w:ascii="ＭＳ ゴシック" w:eastAsia="ＭＳ ゴシック" w:hint="eastAsia"/>
                <w:sz w:val="18"/>
              </w:rPr>
              <w:t>（</w:t>
            </w:r>
            <w:r w:rsidRPr="00F53243">
              <w:rPr>
                <w:rFonts w:ascii="ＭＳ 明朝"/>
              </w:rPr>
              <w:t xml:space="preserve">       </w:t>
            </w:r>
            <w:r w:rsidRPr="00F53243">
              <w:rPr>
                <w:rFonts w:ascii="ＭＳ ゴシック" w:eastAsia="ＭＳ ゴシック" w:hint="eastAsia"/>
                <w:sz w:val="18"/>
              </w:rPr>
              <w:t>才）</w:t>
            </w:r>
          </w:p>
          <w:p w14:paraId="56FBDBEA" w14:textId="77777777" w:rsidR="00387415" w:rsidRPr="00F53243" w:rsidRDefault="00387415" w:rsidP="00387415">
            <w:pPr>
              <w:tabs>
                <w:tab w:val="right" w:pos="9621"/>
              </w:tabs>
              <w:rPr>
                <w:rFonts w:ascii="ＭＳ 明朝"/>
              </w:rPr>
            </w:pPr>
            <w:r w:rsidRPr="00F53243">
              <w:rPr>
                <w:rFonts w:ascii="ＭＳ ゴシック" w:eastAsia="ＭＳ ゴシック"/>
                <w:sz w:val="18"/>
              </w:rPr>
              <w:t xml:space="preserve">     </w:t>
            </w:r>
            <w:r w:rsidRPr="00F53243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F53243">
              <w:rPr>
                <w:rFonts w:ascii="ＭＳ ゴシック" w:eastAsia="ＭＳ ゴシック"/>
                <w:sz w:val="18"/>
              </w:rPr>
              <w:tab/>
            </w:r>
            <w:r w:rsidRPr="00F53243">
              <w:rPr>
                <w:rFonts w:ascii="ＭＳ ゴシック" w:eastAsia="ＭＳ ゴシック" w:hint="eastAsia"/>
                <w:sz w:val="18"/>
              </w:rPr>
              <w:t>（</w:t>
            </w:r>
            <w:r w:rsidR="00A90C3F" w:rsidRPr="00F53243">
              <w:rPr>
                <w:rFonts w:ascii="ＭＳ ゴシック" w:eastAsia="ＭＳ ゴシック" w:hint="eastAsia"/>
                <w:sz w:val="18"/>
              </w:rPr>
              <w:t>共同，協力</w:t>
            </w:r>
            <w:r w:rsidRPr="00F53243">
              <w:rPr>
                <w:rFonts w:ascii="ＭＳ ゴシック" w:eastAsia="ＭＳ ゴシック" w:hint="eastAsia"/>
                <w:sz w:val="18"/>
              </w:rPr>
              <w:t>）</w:t>
            </w:r>
          </w:p>
          <w:p w14:paraId="173093C6" w14:textId="77777777" w:rsidR="00387415" w:rsidRPr="00F53243" w:rsidRDefault="00387415" w:rsidP="00387415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F53243" w:rsidRPr="00F53243" w14:paraId="592DBFC1" w14:textId="77777777" w:rsidTr="00387415">
        <w:trPr>
          <w:gridAfter w:val="1"/>
          <w:wAfter w:w="18" w:type="dxa"/>
          <w:trHeight w:val="14445"/>
        </w:trPr>
        <w:tc>
          <w:tcPr>
            <w:tcW w:w="10200" w:type="dxa"/>
            <w:gridSpan w:val="8"/>
            <w:tcBorders>
              <w:bottom w:val="single" w:sz="12" w:space="0" w:color="auto"/>
            </w:tcBorders>
          </w:tcPr>
          <w:p w14:paraId="05EB8B6D" w14:textId="77777777" w:rsidR="00387415" w:rsidRPr="00F53243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  <w:spacing w:val="0"/>
              </w:rPr>
            </w:pPr>
            <w:r w:rsidRPr="00F53243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Pr="00F532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．申請研究の内容</w:t>
            </w:r>
            <w:r w:rsidRPr="00F5324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14:paraId="38508AFF" w14:textId="77777777" w:rsidR="00387415" w:rsidRPr="00F53243" w:rsidRDefault="00387415" w:rsidP="00387415">
            <w:pPr>
              <w:rPr>
                <w:rFonts w:eastAsia="ＭＳ ゴシック"/>
              </w:rPr>
            </w:pPr>
            <w:r w:rsidRPr="00F53243">
              <w:rPr>
                <w:rFonts w:eastAsia="ＭＳ ゴシック" w:hint="eastAsia"/>
              </w:rPr>
              <w:t>１）研究の背景・今までの</w:t>
            </w:r>
            <w:r w:rsidR="005B107B" w:rsidRPr="00F53243">
              <w:rPr>
                <w:rFonts w:eastAsia="ＭＳ ゴシック" w:hint="eastAsia"/>
              </w:rPr>
              <w:t>研究</w:t>
            </w:r>
            <w:r w:rsidRPr="00F53243">
              <w:rPr>
                <w:rFonts w:eastAsia="ＭＳ ゴシック" w:hint="eastAsia"/>
              </w:rPr>
              <w:t>経緯</w:t>
            </w:r>
          </w:p>
          <w:p w14:paraId="04F12D89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36C8C87" w14:textId="77777777" w:rsidR="00387415" w:rsidRPr="00F53243" w:rsidRDefault="00387415" w:rsidP="00387415"/>
          <w:p w14:paraId="6657F3E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733DA99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B5613F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048082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66C8BF7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D42627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6C9347F" w14:textId="77777777" w:rsidR="00387415" w:rsidRPr="00F53243" w:rsidRDefault="00387415" w:rsidP="00387415"/>
          <w:p w14:paraId="3FEFB2DF" w14:textId="77777777" w:rsidR="00387415" w:rsidRPr="00F53243" w:rsidRDefault="00387415" w:rsidP="00387415"/>
          <w:p w14:paraId="69ADDA78" w14:textId="77777777" w:rsidR="00387415" w:rsidRPr="00F53243" w:rsidRDefault="00387415" w:rsidP="00387415"/>
          <w:p w14:paraId="4DA3160B" w14:textId="77777777" w:rsidR="00387415" w:rsidRPr="00F53243" w:rsidRDefault="00387415" w:rsidP="00387415"/>
          <w:p w14:paraId="049185C8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DC5FEB4" w14:textId="77777777" w:rsidR="00387415" w:rsidRPr="00F53243" w:rsidRDefault="00387415" w:rsidP="00387415">
            <w:pPr>
              <w:rPr>
                <w:rFonts w:ascii="ＭＳ ゴシック" w:eastAsia="ＭＳ ゴシック"/>
                <w:b/>
                <w:bCs/>
              </w:rPr>
            </w:pPr>
          </w:p>
          <w:p w14:paraId="0FC93050" w14:textId="77777777" w:rsidR="00387415" w:rsidRPr="00F53243" w:rsidRDefault="00387415" w:rsidP="00387415">
            <w:pPr>
              <w:rPr>
                <w:rFonts w:ascii="ＭＳ 明朝" w:eastAsia="ＭＳ ゴシック"/>
              </w:rPr>
            </w:pPr>
            <w:r w:rsidRPr="00F53243">
              <w:rPr>
                <w:rFonts w:eastAsia="ＭＳ ゴシック" w:hint="eastAsia"/>
              </w:rPr>
              <w:t>２）研究の目的・目標</w:t>
            </w:r>
            <w:r w:rsidRPr="00F53243">
              <w:rPr>
                <w:rFonts w:ascii="ＭＳ 明朝" w:hAnsi="ＭＳ 明朝" w:hint="eastAsia"/>
                <w:sz w:val="18"/>
                <w:szCs w:val="18"/>
              </w:rPr>
              <w:t xml:space="preserve"> 複数の副課題に分けても結構です。</w:t>
            </w:r>
            <w:r w:rsidR="005B107B" w:rsidRPr="00F53243">
              <w:rPr>
                <w:rFonts w:ascii="ＭＳ 明朝" w:hAnsi="ＭＳ 明朝" w:hint="eastAsia"/>
                <w:sz w:val="18"/>
                <w:szCs w:val="18"/>
              </w:rPr>
              <w:t>「持続可能な未来」に向けた視点を明示してください</w:t>
            </w:r>
          </w:p>
          <w:p w14:paraId="344F1646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9165185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842503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30BC28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53223C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F949E94" w14:textId="77777777" w:rsidR="00387415" w:rsidRPr="00F53243" w:rsidRDefault="00387415" w:rsidP="00387415"/>
          <w:p w14:paraId="1394809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314E443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385B0EA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AE0BAE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A6FFF98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5AD60D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7689376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1EDE5AB" w14:textId="77777777" w:rsidR="00387415" w:rsidRPr="00F53243" w:rsidRDefault="00387415" w:rsidP="00387415">
            <w:pPr>
              <w:rPr>
                <w:rFonts w:ascii="ＭＳ ゴシック" w:eastAsia="ＭＳ ゴシック"/>
              </w:rPr>
            </w:pPr>
            <w:r w:rsidRPr="00F53243">
              <w:rPr>
                <w:rFonts w:ascii="ＭＳ ゴシック" w:eastAsia="ＭＳ ゴシック" w:hint="eastAsia"/>
              </w:rPr>
              <w:t>３）設定された</w:t>
            </w:r>
            <w:r w:rsidRPr="00F53243">
              <w:rPr>
                <w:rFonts w:eastAsia="ＭＳ ゴシック" w:hint="eastAsia"/>
              </w:rPr>
              <w:t>目的・目標</w:t>
            </w:r>
            <w:r w:rsidR="005B107B" w:rsidRPr="00F53243">
              <w:rPr>
                <w:rFonts w:eastAsia="ＭＳ ゴシック" w:hint="eastAsia"/>
              </w:rPr>
              <w:t>を</w:t>
            </w:r>
            <w:r w:rsidR="005B107B" w:rsidRPr="00F53243">
              <w:rPr>
                <w:rFonts w:ascii="ＭＳ ゴシック" w:eastAsia="ＭＳ ゴシック" w:hint="eastAsia"/>
              </w:rPr>
              <w:t>達成/解決/克服するための研究方法</w:t>
            </w:r>
          </w:p>
          <w:p w14:paraId="6E9095C1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3BCDF5A4" w14:textId="77777777" w:rsidR="00387415" w:rsidRPr="00F53243" w:rsidRDefault="00387415" w:rsidP="00387415"/>
          <w:p w14:paraId="6755570A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FF8F8E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D71300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A4B3C6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35A05ED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FA2374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D2E9081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E6A812E" w14:textId="77777777" w:rsidR="00387415" w:rsidRPr="00F53243" w:rsidRDefault="00387415" w:rsidP="00387415"/>
          <w:p w14:paraId="26EA6CC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A5C9299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C70ABC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297BEED4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286119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C5C6CE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40CB68A2" w14:textId="77777777" w:rsidR="00387415" w:rsidRPr="00F53243" w:rsidRDefault="00387415" w:rsidP="00387415">
            <w:pPr>
              <w:rPr>
                <w:rFonts w:ascii="ＭＳ 明朝"/>
                <w:szCs w:val="22"/>
              </w:rPr>
            </w:pPr>
          </w:p>
          <w:p w14:paraId="5679F2F4" w14:textId="77777777" w:rsidR="00387415" w:rsidRPr="00F53243" w:rsidRDefault="00387415" w:rsidP="00387415">
            <w:pPr>
              <w:rPr>
                <w:rFonts w:ascii="ＭＳ 明朝"/>
                <w:szCs w:val="22"/>
              </w:rPr>
            </w:pPr>
          </w:p>
          <w:p w14:paraId="1F6A6E42" w14:textId="77777777" w:rsidR="00387415" w:rsidRPr="00F53243" w:rsidRDefault="00387415" w:rsidP="00387415">
            <w:pPr>
              <w:rPr>
                <w:rFonts w:ascii="ＭＳ 明朝"/>
                <w:szCs w:val="22"/>
              </w:rPr>
            </w:pPr>
          </w:p>
          <w:p w14:paraId="511497DE" w14:textId="77777777" w:rsidR="00387415" w:rsidRPr="00F53243" w:rsidRDefault="00387415" w:rsidP="00387415">
            <w:pPr>
              <w:rPr>
                <w:rFonts w:ascii="ＭＳ 明朝"/>
                <w:szCs w:val="22"/>
              </w:rPr>
            </w:pPr>
          </w:p>
          <w:p w14:paraId="1E12FAD7" w14:textId="77777777" w:rsidR="00387415" w:rsidRPr="00F53243" w:rsidRDefault="00387415" w:rsidP="00387415">
            <w:pPr>
              <w:rPr>
                <w:rFonts w:ascii="ＭＳ 明朝"/>
                <w:szCs w:val="22"/>
              </w:rPr>
            </w:pPr>
          </w:p>
        </w:tc>
      </w:tr>
      <w:tr w:rsidR="00F53243" w:rsidRPr="00F53243" w14:paraId="6A39EAAB" w14:textId="77777777" w:rsidTr="00387415">
        <w:trPr>
          <w:gridAfter w:val="1"/>
          <w:wAfter w:w="18" w:type="dxa"/>
          <w:trHeight w:val="13260"/>
        </w:trPr>
        <w:tc>
          <w:tcPr>
            <w:tcW w:w="10200" w:type="dxa"/>
            <w:gridSpan w:val="8"/>
            <w:tcBorders>
              <w:bottom w:val="single" w:sz="12" w:space="0" w:color="auto"/>
            </w:tcBorders>
          </w:tcPr>
          <w:p w14:paraId="4B222B0D" w14:textId="77777777" w:rsidR="00387415" w:rsidRPr="00F53243" w:rsidRDefault="00387415" w:rsidP="00387415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F53243">
              <w:rPr>
                <w:rFonts w:ascii="ＭＳ 明朝" w:hint="eastAsia"/>
                <w:sz w:val="18"/>
              </w:rPr>
              <w:lastRenderedPageBreak/>
              <w:t>各項目の行数を変えることはできますが、このページ内に収まるように配慮してください</w:t>
            </w:r>
          </w:p>
          <w:p w14:paraId="78DA66B0" w14:textId="77777777" w:rsidR="00387415" w:rsidRPr="00F53243" w:rsidRDefault="00387415" w:rsidP="00387415">
            <w:pPr>
              <w:rPr>
                <w:rFonts w:ascii="ＭＳ 明朝" w:eastAsia="ＭＳ ゴシック"/>
              </w:rPr>
            </w:pPr>
            <w:r w:rsidRPr="00F53243">
              <w:rPr>
                <w:rFonts w:eastAsia="ＭＳ ゴシック" w:hint="eastAsia"/>
              </w:rPr>
              <w:t>４）研究計画</w:t>
            </w:r>
            <w:r w:rsidRPr="00F53243">
              <w:rPr>
                <w:rFonts w:ascii="ＭＳ 明朝" w:hint="eastAsia"/>
                <w:sz w:val="18"/>
              </w:rPr>
              <w:t xml:space="preserve"> </w:t>
            </w:r>
            <w:r w:rsidRPr="00F53243">
              <w:rPr>
                <w:rFonts w:hint="eastAsia"/>
                <w:sz w:val="18"/>
              </w:rPr>
              <w:t>助成金の使途と関連づけながら時系列的に説明してください</w:t>
            </w:r>
          </w:p>
          <w:p w14:paraId="6DA26D63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0B4B6E1F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67CC582D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255FAA0A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620B067D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5C04E6D7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4318A27E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231E9431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6727DC2A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7F361238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5865DBD0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56AEA2F0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04ADAC01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15AC5B89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104060F4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10D41D60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3477B036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6EAFD444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6A6F2DEF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46422621" w14:textId="77777777" w:rsidR="00387415" w:rsidRPr="00F53243" w:rsidRDefault="00387415" w:rsidP="00387415">
            <w:pPr>
              <w:rPr>
                <w:rFonts w:ascii="ＭＳ 明朝"/>
              </w:rPr>
            </w:pPr>
            <w:r w:rsidRPr="00F53243">
              <w:rPr>
                <w:rFonts w:ascii="ＭＳ ゴシック" w:eastAsia="ＭＳ ゴシック" w:hint="eastAsia"/>
              </w:rPr>
              <w:t>５）類似の研究に対する先行性、</w:t>
            </w:r>
            <w:r w:rsidR="005B107B" w:rsidRPr="00F53243">
              <w:rPr>
                <w:rFonts w:ascii="ＭＳ ゴシック" w:eastAsia="ＭＳ ゴシック" w:hint="eastAsia"/>
              </w:rPr>
              <w:t>研究提案や手法の</w:t>
            </w:r>
            <w:r w:rsidRPr="00F53243">
              <w:rPr>
                <w:rFonts w:ascii="ＭＳ ゴシック" w:eastAsia="ＭＳ ゴシック" w:hint="eastAsia"/>
              </w:rPr>
              <w:t>独創性</w:t>
            </w:r>
          </w:p>
          <w:p w14:paraId="72BDA6F0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70BA350E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32923B45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2EF8902C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10BFB41D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256D84FE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7593D08C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42B4879D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22C37C83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408C6556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65187379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7612E3FC" w14:textId="77777777" w:rsidR="00387415" w:rsidRPr="00F53243" w:rsidRDefault="00387415" w:rsidP="00387415">
            <w:pPr>
              <w:rPr>
                <w:rFonts w:ascii="ＭＳ 明朝" w:hAnsi="ＭＳ 明朝"/>
              </w:rPr>
            </w:pPr>
          </w:p>
          <w:p w14:paraId="4DC1447D" w14:textId="77777777" w:rsidR="00387415" w:rsidRPr="00F53243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F53243">
              <w:rPr>
                <w:rFonts w:ascii="ＭＳ ゴシック" w:eastAsia="ＭＳ ゴシック" w:hAnsi="ＭＳ ゴシック" w:hint="eastAsia"/>
              </w:rPr>
              <w:t>６）研究の学術的または社会的な意義と</w:t>
            </w:r>
            <w:r w:rsidR="005B107B" w:rsidRPr="00F53243">
              <w:rPr>
                <w:rFonts w:ascii="ＭＳ ゴシック" w:eastAsia="ＭＳ ゴシック" w:hAnsi="ＭＳ ゴシック" w:hint="eastAsia"/>
              </w:rPr>
              <w:t>波及</w:t>
            </w:r>
            <w:r w:rsidRPr="00F53243">
              <w:rPr>
                <w:rFonts w:ascii="ＭＳ ゴシック" w:eastAsia="ＭＳ ゴシック" w:hAnsi="ＭＳ ゴシック" w:hint="eastAsia"/>
              </w:rPr>
              <w:t>効果</w:t>
            </w:r>
            <w:r w:rsidRPr="00F53243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27E7A" w:rsidRPr="00F53243">
              <w:rPr>
                <w:rFonts w:ascii="ＭＳ 明朝" w:hAnsi="ＭＳ 明朝" w:hint="eastAsia"/>
                <w:sz w:val="20"/>
              </w:rPr>
              <w:t>持続可能な未来</w:t>
            </w:r>
            <w:r w:rsidRPr="00F53243">
              <w:rPr>
                <w:rFonts w:ascii="ＭＳ 明朝" w:hAnsi="ＭＳ 明朝" w:hint="eastAsia"/>
                <w:sz w:val="20"/>
              </w:rPr>
              <w:t>にどのように</w:t>
            </w:r>
            <w:r w:rsidR="00A54BE9" w:rsidRPr="00F53243">
              <w:rPr>
                <w:rFonts w:ascii="ＭＳ 明朝" w:hAnsi="ＭＳ 明朝" w:hint="eastAsia"/>
                <w:sz w:val="20"/>
              </w:rPr>
              <w:t>貢献す</w:t>
            </w:r>
            <w:r w:rsidR="005B107B" w:rsidRPr="00F53243">
              <w:rPr>
                <w:rFonts w:ascii="ＭＳ 明朝" w:hAnsi="ＭＳ 明朝" w:hint="eastAsia"/>
                <w:sz w:val="20"/>
              </w:rPr>
              <w:t>る</w:t>
            </w:r>
            <w:r w:rsidR="00A54BE9" w:rsidRPr="00F53243">
              <w:rPr>
                <w:rFonts w:ascii="ＭＳ 明朝" w:hAnsi="ＭＳ 明朝" w:hint="eastAsia"/>
                <w:sz w:val="20"/>
              </w:rPr>
              <w:t>の</w:t>
            </w:r>
            <w:r w:rsidR="005B107B" w:rsidRPr="00F53243">
              <w:rPr>
                <w:rFonts w:ascii="ＭＳ 明朝" w:hAnsi="ＭＳ 明朝" w:hint="eastAsia"/>
                <w:sz w:val="20"/>
              </w:rPr>
              <w:t>か</w:t>
            </w:r>
          </w:p>
          <w:p w14:paraId="0A6D58B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FF01348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58208599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2B2339E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397329F6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21D9C0F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14F8AF30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23657FB5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07E1103C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60387A3A" w14:textId="77777777" w:rsidR="00387415" w:rsidRPr="00F53243" w:rsidRDefault="00387415" w:rsidP="00387415">
            <w:pPr>
              <w:rPr>
                <w:rFonts w:ascii="ＭＳ 明朝"/>
              </w:rPr>
            </w:pPr>
          </w:p>
          <w:p w14:paraId="71B5F841" w14:textId="77777777" w:rsidR="00387415" w:rsidRPr="00F53243" w:rsidRDefault="00387415" w:rsidP="00387415"/>
          <w:p w14:paraId="6D01D91C" w14:textId="77777777" w:rsidR="00387415" w:rsidRPr="00F53243" w:rsidRDefault="00387415" w:rsidP="00387415"/>
          <w:p w14:paraId="7AF2FEFB" w14:textId="77777777" w:rsidR="00387415" w:rsidRPr="00F53243" w:rsidRDefault="00387415" w:rsidP="00387415"/>
          <w:p w14:paraId="572CCE1B" w14:textId="77777777" w:rsidR="00387415" w:rsidRPr="00F53243" w:rsidRDefault="00387415" w:rsidP="00387415"/>
          <w:p w14:paraId="6CEBC370" w14:textId="77777777" w:rsidR="00387415" w:rsidRPr="00F53243" w:rsidRDefault="00387415" w:rsidP="00387415"/>
          <w:p w14:paraId="2BB59387" w14:textId="77777777" w:rsidR="00387415" w:rsidRPr="00F53243" w:rsidRDefault="00387415" w:rsidP="00387415"/>
          <w:p w14:paraId="6FE974FC" w14:textId="77777777" w:rsidR="00387415" w:rsidRPr="00F53243" w:rsidRDefault="00387415" w:rsidP="00387415"/>
        </w:tc>
      </w:tr>
    </w:tbl>
    <w:p w14:paraId="4AEC9D87" w14:textId="1C845D25" w:rsidR="004737DD" w:rsidRPr="00F53243" w:rsidRDefault="009D4031" w:rsidP="00A1548A">
      <w:pPr>
        <w:spacing w:line="320" w:lineRule="exact"/>
        <w:ind w:left="2471" w:hangingChars="1283" w:hanging="2471"/>
        <w:rPr>
          <w:rFonts w:ascii="ＭＳ 明朝" w:hAnsi="ＭＳ 明朝"/>
          <w:spacing w:val="0"/>
          <w:szCs w:val="22"/>
        </w:rPr>
      </w:pPr>
      <w:r w:rsidRPr="00F53243">
        <w:rPr>
          <w:spacing w:val="0"/>
        </w:rPr>
        <w:br w:type="page"/>
      </w:r>
      <w:r w:rsidR="004737DD" w:rsidRPr="00F53243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F53243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737DD" w:rsidRPr="00F53243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737DD" w:rsidRPr="00F53243">
        <w:rPr>
          <w:rFonts w:ascii="ＭＳ 明朝" w:hAnsi="ＭＳ 明朝"/>
          <w:spacing w:val="0"/>
          <w:szCs w:val="22"/>
        </w:rPr>
        <w:br/>
      </w:r>
      <w:r w:rsidR="00A45FCF" w:rsidRPr="00F53243">
        <w:rPr>
          <w:rFonts w:ascii="ＭＳ 明朝" w:hAnsi="ＭＳ 明朝" w:hint="eastAsia"/>
          <w:spacing w:val="0"/>
          <w:szCs w:val="22"/>
        </w:rPr>
        <w:t>詳細は当財団ホームページに公開の</w:t>
      </w:r>
      <w:hyperlink r:id="rId8" w:history="1">
        <w:r w:rsidR="00BD2FA2" w:rsidRPr="008513B6">
          <w:rPr>
            <w:rStyle w:val="a9"/>
            <w:rFonts w:ascii="ＭＳ ゴシック" w:eastAsia="ＭＳ ゴシック" w:hAnsi="ＭＳ ゴシック" w:hint="eastAsia"/>
            <w:spacing w:val="0"/>
            <w:szCs w:val="22"/>
          </w:rPr>
          <w:t>「研究助成の手引き」</w:t>
        </w:r>
        <w:r w:rsidR="00BD2FA2" w:rsidRPr="008513B6">
          <w:rPr>
            <w:rStyle w:val="a9"/>
            <w:rFonts w:hint="eastAsia"/>
            <w:sz w:val="18"/>
            <w:szCs w:val="18"/>
          </w:rPr>
          <w:t>（リンクあり）</w:t>
        </w:r>
      </w:hyperlink>
      <w:r w:rsidR="00A45FCF" w:rsidRPr="00F53243">
        <w:rPr>
          <w:rFonts w:ascii="ＭＳ 明朝" w:hAnsi="ＭＳ 明朝" w:hint="eastAsia"/>
          <w:spacing w:val="0"/>
          <w:szCs w:val="22"/>
        </w:rPr>
        <w:t>をご参照ください)</w:t>
      </w:r>
    </w:p>
    <w:p w14:paraId="72642419" w14:textId="77777777" w:rsidR="00E3716A" w:rsidRPr="00F53243" w:rsidRDefault="009D4031" w:rsidP="004737DD">
      <w:pPr>
        <w:jc w:val="right"/>
        <w:rPr>
          <w:rFonts w:ascii="ＭＳ ゴシック" w:eastAsia="ＭＳ ゴシック"/>
          <w:sz w:val="18"/>
        </w:rPr>
      </w:pPr>
      <w:r w:rsidRPr="00F53243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F53243" w:rsidRPr="00F53243" w14:paraId="62DAB28B" w14:textId="77777777" w:rsidTr="008B03DE">
        <w:tc>
          <w:tcPr>
            <w:tcW w:w="3428" w:type="dxa"/>
          </w:tcPr>
          <w:p w14:paraId="06C9CE0B" w14:textId="77777777" w:rsidR="008B03DE" w:rsidRPr="00F5324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06F23253" w14:textId="77777777" w:rsidR="008B03DE" w:rsidRPr="00F5324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148141B8" w14:textId="77777777" w:rsidR="008B03DE" w:rsidRPr="00F5324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3DC2DFB9" w14:textId="77777777" w:rsidR="008B03DE" w:rsidRPr="00F5324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780D98AA" w14:textId="77777777" w:rsidR="008B03DE" w:rsidRPr="00F5324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3CA6B781" w14:textId="77777777" w:rsidR="008B03DE" w:rsidRPr="00F53243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F53243" w:rsidRPr="00F53243" w14:paraId="54ABF988" w14:textId="77777777" w:rsidTr="002F09A8">
        <w:trPr>
          <w:cantSplit/>
          <w:trHeight w:val="11783"/>
        </w:trPr>
        <w:tc>
          <w:tcPr>
            <w:tcW w:w="3428" w:type="dxa"/>
          </w:tcPr>
          <w:p w14:paraId="7B0060CC" w14:textId="77777777" w:rsidR="008B03DE" w:rsidRPr="00F53243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14:paraId="588E7E4D" w14:textId="77777777" w:rsidR="008B03DE" w:rsidRPr="00F53243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14:paraId="6D90241D" w14:textId="77777777" w:rsidR="008B03DE" w:rsidRPr="00F5324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14:paraId="4DC66C10" w14:textId="77777777" w:rsidR="008B03DE" w:rsidRPr="00F53243" w:rsidRDefault="008B03DE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14:paraId="502C81A5" w14:textId="77777777" w:rsidR="008B03DE" w:rsidRPr="00F5324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56767CFE" w14:textId="77777777" w:rsidR="008B03DE" w:rsidRPr="00F53243" w:rsidRDefault="008B03DE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</w:rPr>
              <w:t>＜消耗品費＞</w:t>
            </w:r>
          </w:p>
          <w:p w14:paraId="1AA60540" w14:textId="77777777" w:rsidR="008B03DE" w:rsidRPr="00F5324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14:paraId="6E242E15" w14:textId="77777777" w:rsidR="008B03DE" w:rsidRPr="00F5324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14:paraId="7D08C08E" w14:textId="77777777" w:rsidR="008B03DE" w:rsidRPr="00F53243" w:rsidRDefault="008B03DE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53CFFB33" w14:textId="77777777" w:rsidR="008B03DE" w:rsidRPr="00F53243" w:rsidRDefault="008B03DE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</w:rPr>
              <w:t>＜旅費＞</w:t>
            </w:r>
          </w:p>
          <w:p w14:paraId="752D3ED6" w14:textId="77777777" w:rsidR="00BD2FA2" w:rsidRDefault="00BD2FA2" w:rsidP="00BD2F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F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14:paraId="6CE4B7DB" w14:textId="3AB09D5D" w:rsidR="008B03DE" w:rsidRPr="00F53243" w:rsidRDefault="00BD2FA2" w:rsidP="00BD2FA2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原則、学生の</w:t>
            </w:r>
            <w:r w:rsidR="003817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費</w:t>
            </w:r>
            <w:r w:rsidRPr="00874F18">
              <w:rPr>
                <w:rFonts w:ascii="ＭＳ ゴシック" w:eastAsia="ＭＳ ゴシック" w:hAnsi="ＭＳ ゴシック"/>
                <w:sz w:val="18"/>
                <w:szCs w:val="18"/>
              </w:rPr>
              <w:t>は対象外です</w:t>
            </w:r>
          </w:p>
          <w:p w14:paraId="1D6E2EB8" w14:textId="77777777" w:rsidR="008B03DE" w:rsidRPr="00F53243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中国○○省</w:t>
            </w:r>
          </w:p>
          <w:p w14:paraId="2702FA86" w14:textId="77777777" w:rsidR="008B03DE" w:rsidRPr="00F53243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  <w:lang w:eastAsia="zh-CN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  <w:lang w:eastAsia="zh-CN"/>
              </w:rPr>
              <w:t>東京～京都</w:t>
            </w:r>
          </w:p>
          <w:p w14:paraId="3851AA91" w14:textId="77777777" w:rsidR="008B03DE" w:rsidRPr="00F53243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東京～鹿児島</w:t>
            </w:r>
          </w:p>
          <w:p w14:paraId="300945E2" w14:textId="77777777" w:rsidR="008B03DE" w:rsidRPr="00F5324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14:paraId="6ECAB455" w14:textId="77777777" w:rsidR="008B03DE" w:rsidRPr="00F53243" w:rsidRDefault="008B03DE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14:paraId="71751AC9" w14:textId="77777777" w:rsidR="008B03DE" w:rsidRPr="00F53243" w:rsidRDefault="008B03DE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14:paraId="34917F3D" w14:textId="77777777" w:rsidR="008B03DE" w:rsidRPr="00F53243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14:paraId="4CCB287E" w14:textId="77777777" w:rsidR="008B03DE" w:rsidRPr="00F53243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14:paraId="28DD41BE" w14:textId="77777777" w:rsidR="008B03DE" w:rsidRPr="00F53243" w:rsidRDefault="008B03DE" w:rsidP="009335F0">
            <w:pPr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</w:rPr>
              <w:t>＜その他＞</w:t>
            </w:r>
          </w:p>
          <w:p w14:paraId="4B2FD2F1" w14:textId="77777777" w:rsidR="008B03DE" w:rsidRPr="00F5324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A45FCF" w:rsidRPr="00F53243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04BC34E1" w14:textId="77777777" w:rsidR="008B03DE" w:rsidRPr="00F5324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43456099" w14:textId="77777777" w:rsidR="008B03DE" w:rsidRPr="00F5324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14:paraId="5797A4A6" w14:textId="77777777" w:rsidR="008B03DE" w:rsidRPr="00F5324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6F9450B0" w14:textId="77777777" w:rsidR="008B03DE" w:rsidRPr="00F53243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14:paraId="27E86EB8" w14:textId="77777777" w:rsidR="008B03DE" w:rsidRPr="00F53243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AEC4936" w14:textId="77777777" w:rsidR="008B03DE" w:rsidRPr="00F53243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14:paraId="75C15137" w14:textId="77777777" w:rsidR="008B03DE" w:rsidRPr="00F53243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4559874" w14:textId="77777777" w:rsidR="008B03DE" w:rsidRPr="00F53243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14:paraId="32C65C27" w14:textId="77777777" w:rsidR="008B03DE" w:rsidRPr="00F53243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14:paraId="7ECA1EFA" w14:textId="77777777" w:rsidR="008B03DE" w:rsidRPr="00F53243" w:rsidRDefault="008B03DE" w:rsidP="009335F0">
            <w:pPr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14:paraId="2B1362B8" w14:textId="77777777" w:rsidR="008B03DE" w:rsidRPr="00F53243" w:rsidRDefault="008B03DE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14:paraId="21BEF71A" w14:textId="77777777" w:rsidR="008B03DE" w:rsidRPr="00F53243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14:paraId="361A5426" w14:textId="77777777" w:rsidR="008B03DE" w:rsidRPr="00F53243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14:paraId="2B1AF605" w14:textId="77777777" w:rsidR="008B03DE" w:rsidRPr="00F53243" w:rsidRDefault="008B03DE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F53243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14:paraId="445CEAD8" w14:textId="77777777" w:rsidR="008B03DE" w:rsidRPr="00F53243" w:rsidRDefault="008B03DE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F532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14:paraId="3BAA2FD2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0AF94C7B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18F7BF36" w14:textId="77777777" w:rsidR="008B03DE" w:rsidRPr="00F53243" w:rsidRDefault="00CD18F8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8B03DE" w:rsidRPr="00F53243">
              <w:rPr>
                <w:rFonts w:ascii="ＭＳ 明朝" w:hAnsi="ＭＳ 明朝"/>
                <w:szCs w:val="22"/>
                <w:u w:val="single"/>
              </w:rPr>
              <w:t>00</w:t>
            </w:r>
          </w:p>
          <w:p w14:paraId="736F3AC1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D2DEA8A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58B5D51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E87B435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14:paraId="77192F8A" w14:textId="77777777" w:rsidR="008B03DE" w:rsidRPr="00F53243" w:rsidRDefault="00CD18F8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F53243">
              <w:rPr>
                <w:rFonts w:ascii="ＭＳ 明朝" w:hAnsi="ＭＳ 明朝"/>
                <w:szCs w:val="22"/>
                <w:u w:val="single"/>
              </w:rPr>
              <w:t>1</w:t>
            </w:r>
          </w:p>
          <w:p w14:paraId="1C41BC9E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20EDBA10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5B07C849" w14:textId="77777777" w:rsidR="008B03DE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6C3E869" w14:textId="77777777" w:rsidR="00BD2FA2" w:rsidRPr="00F53243" w:rsidRDefault="00BD2FA2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549B7581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6AF7BFA9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F53243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3D80A284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AE77FFE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6E25E52C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14:paraId="3ED5C823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2A6BC9FF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14:paraId="043108F7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6831B096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55067EC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8AFA520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55E6EAD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2C8C994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BE9E75E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75DC842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53D84DEA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C31DDDB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018D7DA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41D9000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1D2A269F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5185456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1685862" w14:textId="77777777" w:rsidR="008B03DE" w:rsidRPr="00F53243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B138C3B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7F78B1A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EA02BDB" w14:textId="77777777" w:rsidR="008B03DE" w:rsidRPr="00F53243" w:rsidRDefault="00CD18F8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6</w:t>
            </w:r>
            <w:r w:rsidRPr="00F53243">
              <w:rPr>
                <w:rFonts w:ascii="ＭＳ 明朝" w:hAnsi="ＭＳ 明朝"/>
                <w:szCs w:val="22"/>
                <w:u w:val="single"/>
              </w:rPr>
              <w:t>9</w:t>
            </w:r>
          </w:p>
          <w:p w14:paraId="31BF2802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14:paraId="0D6E9817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6CD6925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71479285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1CCEF9A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9</w:t>
            </w:r>
            <w:r w:rsidRPr="00F53243">
              <w:rPr>
                <w:rFonts w:ascii="ＭＳ 明朝" w:hAnsi="ＭＳ 明朝"/>
                <w:szCs w:val="22"/>
                <w:u w:val="single"/>
              </w:rPr>
              <w:t>0</w:t>
            </w:r>
          </w:p>
          <w:p w14:paraId="0E10C762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4BDA550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A7BB611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2704995F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14:paraId="767C9A44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5370ADB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BA8399E" w14:textId="77777777" w:rsidR="008B03DE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9FD3E8D" w14:textId="77777777" w:rsidR="00BD2FA2" w:rsidRPr="00F53243" w:rsidRDefault="00BD2FA2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FB735DF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14:paraId="029A6CD4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14:paraId="794DB90F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5C16F8F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58E19C23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22FC6BA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DE7A981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1B5EB533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1B5A1842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A614E53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206C8C1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49505E97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B49B5D3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45D139DE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6A5C7CD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20EEC842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3855C14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14:paraId="2E2A2569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1EA0530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14:paraId="29D5C653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926275C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7C0B9A9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79F3593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1D7368D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8547327" w14:textId="77777777" w:rsidR="008B03DE" w:rsidRPr="00F53243" w:rsidRDefault="00F82D89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AD24DED" w14:textId="77777777" w:rsidR="008B03DE" w:rsidRPr="00F53243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61043DC2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AC2324F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711040D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2D52A3C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6C20C86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D674A85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EA2A1FE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14:paraId="102D404E" w14:textId="77777777" w:rsidR="008B03DE" w:rsidRPr="00F53243" w:rsidRDefault="00CD18F8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/>
                <w:szCs w:val="22"/>
                <w:u w:val="single"/>
              </w:rPr>
              <w:t>5</w:t>
            </w:r>
            <w:r w:rsidR="008B03DE"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33089833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6BC3A847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C1B9E22" w14:textId="77777777" w:rsidR="008B03DE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15F1ED5" w14:textId="77777777" w:rsidR="00BD2FA2" w:rsidRPr="00F53243" w:rsidRDefault="00BD2FA2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A8E5F62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2EE150F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2AAADDA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14:paraId="08DC5007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6F6C921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48EAD63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09E83DC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4C35610B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14:paraId="36D8BFD5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4442A3E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6155A86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CD18F8" w:rsidRPr="00F53243">
              <w:rPr>
                <w:rFonts w:ascii="ＭＳ 明朝" w:hAnsi="ＭＳ 明朝"/>
                <w:szCs w:val="22"/>
                <w:u w:val="single"/>
              </w:rPr>
              <w:t>4</w:t>
            </w: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6C3EA3E3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A223A2B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14:paraId="4E1E6374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7EDA3F30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5B723C7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2DE44F34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2ABF436D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068A75A8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08D06555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3DCC234E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14:paraId="5B732E5E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6CC6AD7A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1CFA1FA7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14:paraId="429D06BC" w14:textId="77777777" w:rsidR="008B03DE" w:rsidRPr="00F53243" w:rsidRDefault="00F82D89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14:paraId="1D183590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14:paraId="44CB91EE" w14:textId="77777777" w:rsidR="008B03DE" w:rsidRPr="00F53243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14:paraId="50AA2F47" w14:textId="77777777" w:rsidR="008B03DE" w:rsidRPr="00F53243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14:paraId="2BE48C23" w14:textId="77777777" w:rsidR="008B03DE" w:rsidRPr="00F53243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14:paraId="79E0F048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14:paraId="456EE4A1" w14:textId="77777777" w:rsidR="008B03DE" w:rsidRPr="00F53243" w:rsidRDefault="009E1B3A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14:paraId="4A45D2AC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73AFF6AF" w14:textId="77777777" w:rsidR="008B03DE" w:rsidRPr="00F53243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40978E7C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14:paraId="11420F14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14:paraId="2E49388D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4A0B3B3C" w14:textId="77777777" w:rsidR="008B03DE" w:rsidRPr="00F53243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14:paraId="2BEC479D" w14:textId="77777777" w:rsidR="008B03DE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C0430B2" w14:textId="77777777" w:rsidR="00BD2FA2" w:rsidRPr="00F53243" w:rsidRDefault="00BD2FA2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2840B35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フィールド調査(各年2回)</w:t>
            </w:r>
          </w:p>
          <w:p w14:paraId="3EAEBA6F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14:paraId="5033076B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14:paraId="50B07E91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1DF473B1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14:paraId="4607202C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A6A0DC8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F644E" w14:textId="77777777" w:rsidR="008B03DE" w:rsidRPr="00F53243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14:paraId="0AD7FC73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1AFC81D9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14:paraId="640E32E7" w14:textId="77777777" w:rsidR="008B03DE" w:rsidRPr="00F53243" w:rsidRDefault="00A45FCF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14:paraId="0FC3B64A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234FDB6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14:paraId="25F61E3D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DF2CBF2" w14:textId="77777777" w:rsidR="008B03DE" w:rsidRPr="00F53243" w:rsidRDefault="00BC12A6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14:paraId="1686EF30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5192CA0C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14:paraId="075DFE63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BF4CF24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14:paraId="39BB743E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67673208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14:paraId="7CF74FFE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6C4C37A" w14:textId="77777777" w:rsidR="008B03DE" w:rsidRPr="00F53243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14:paraId="358BF111" w14:textId="77777777" w:rsidR="008B03DE" w:rsidRPr="00F53243" w:rsidRDefault="00747F15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F53243" w:rsidRPr="00F53243" w14:paraId="3BA43420" w14:textId="77777777" w:rsidTr="008B03DE">
        <w:trPr>
          <w:cantSplit/>
          <w:trHeight w:val="331"/>
        </w:trPr>
        <w:tc>
          <w:tcPr>
            <w:tcW w:w="3428" w:type="dxa"/>
            <w:vAlign w:val="center"/>
          </w:tcPr>
          <w:p w14:paraId="6490C6DF" w14:textId="77777777" w:rsidR="008B03DE" w:rsidRPr="00F53243" w:rsidRDefault="008B03DE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14:paraId="212A4B81" w14:textId="77777777" w:rsidR="008B03DE" w:rsidRPr="00F53243" w:rsidRDefault="008B03DE" w:rsidP="00CD18F8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Pr="00F53243">
              <w:rPr>
                <w:rFonts w:ascii="ＭＳ 明朝" w:hAnsi="ＭＳ 明朝"/>
                <w:szCs w:val="22"/>
                <w:u w:val="single"/>
              </w:rPr>
              <w:t>,</w:t>
            </w:r>
            <w:r w:rsidR="00CD18F8" w:rsidRPr="00F53243">
              <w:rPr>
                <w:rFonts w:ascii="ＭＳ 明朝" w:hAnsi="ＭＳ 明朝"/>
                <w:szCs w:val="22"/>
                <w:u w:val="single"/>
              </w:rPr>
              <w:t>87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14:paraId="6E9F5C51" w14:textId="77777777" w:rsidR="008B03DE" w:rsidRPr="00F53243" w:rsidRDefault="008B03DE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3243">
              <w:rPr>
                <w:rFonts w:ascii="ＭＳ 明朝" w:hAnsi="ＭＳ 明朝" w:hint="eastAsia"/>
                <w:szCs w:val="22"/>
                <w:u w:val="single"/>
              </w:rPr>
              <w:t>1,</w:t>
            </w:r>
            <w:r w:rsidR="00F82D89" w:rsidRPr="00F53243">
              <w:rPr>
                <w:rFonts w:ascii="ＭＳ 明朝" w:hAnsi="ＭＳ 明朝" w:hint="eastAsia"/>
                <w:szCs w:val="22"/>
                <w:u w:val="single"/>
              </w:rPr>
              <w:t>19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58210" w14:textId="77777777" w:rsidR="008B03DE" w:rsidRPr="00F53243" w:rsidRDefault="00CD18F8" w:rsidP="00CD18F8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3243">
              <w:rPr>
                <w:rFonts w:ascii="ＭＳ 明朝"/>
                <w:u w:val="single"/>
              </w:rPr>
              <w:t>44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7B9CB8" w14:textId="77777777" w:rsidR="008B03DE" w:rsidRPr="00F53243" w:rsidRDefault="00550E6F" w:rsidP="007861FD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3243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14:paraId="6B3810E3" w14:textId="77777777" w:rsidR="002F09A8" w:rsidRPr="00F53243" w:rsidRDefault="005C068F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F53243">
              <w:rPr>
                <w:rFonts w:ascii="ＭＳ Ｐ明朝" w:eastAsia="ＭＳ Ｐ明朝" w:hint="eastAsia"/>
                <w:sz w:val="18"/>
                <w:szCs w:val="18"/>
              </w:rPr>
              <w:t>研究期間を通じた申請の合計額</w:t>
            </w:r>
            <w:r w:rsidR="002F09A8" w:rsidRPr="00F53243">
              <w:rPr>
                <w:rFonts w:ascii="ＭＳ 明朝" w:hint="eastAsia"/>
                <w:sz w:val="18"/>
                <w:szCs w:val="18"/>
              </w:rPr>
              <w:t>。</w:t>
            </w:r>
          </w:p>
          <w:p w14:paraId="60ECD0B2" w14:textId="77777777" w:rsidR="002F09A8" w:rsidRPr="00F53243" w:rsidRDefault="002F09A8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F53243">
              <w:rPr>
                <w:rFonts w:ascii="ＭＳ 明朝" w:hint="eastAsia"/>
                <w:sz w:val="18"/>
                <w:szCs w:val="18"/>
              </w:rPr>
              <w:t>・建築・都市分野と環境フィールド研究分野：</w:t>
            </w:r>
          </w:p>
          <w:p w14:paraId="780F1CCB" w14:textId="77777777" w:rsidR="002F09A8" w:rsidRPr="00F53243" w:rsidRDefault="00FA0BAE" w:rsidP="002F09A8">
            <w:pPr>
              <w:spacing w:line="200" w:lineRule="exact"/>
              <w:ind w:firstLineChars="100" w:firstLine="173"/>
              <w:jc w:val="left"/>
              <w:rPr>
                <w:rFonts w:ascii="ＭＳ 明朝"/>
                <w:sz w:val="18"/>
                <w:szCs w:val="18"/>
              </w:rPr>
            </w:pPr>
            <w:r w:rsidRPr="00F53243">
              <w:rPr>
                <w:rFonts w:ascii="ＭＳ 明朝" w:hint="eastAsia"/>
                <w:sz w:val="18"/>
                <w:szCs w:val="18"/>
              </w:rPr>
              <w:t>3</w:t>
            </w:r>
            <w:r w:rsidR="002F09A8" w:rsidRPr="00F53243">
              <w:rPr>
                <w:rFonts w:ascii="ＭＳ 明朝" w:hint="eastAsia"/>
                <w:sz w:val="18"/>
                <w:szCs w:val="18"/>
              </w:rPr>
              <w:t>00～</w:t>
            </w:r>
            <w:r w:rsidRPr="00F53243">
              <w:rPr>
                <w:rFonts w:ascii="ＭＳ 明朝" w:hint="eastAsia"/>
                <w:sz w:val="18"/>
                <w:szCs w:val="18"/>
              </w:rPr>
              <w:t>6</w:t>
            </w:r>
            <w:r w:rsidR="002F09A8" w:rsidRPr="00F53243">
              <w:rPr>
                <w:rFonts w:ascii="ＭＳ 明朝" w:hint="eastAsia"/>
                <w:sz w:val="18"/>
                <w:szCs w:val="18"/>
              </w:rPr>
              <w:t>00万円</w:t>
            </w:r>
          </w:p>
          <w:p w14:paraId="76D099AB" w14:textId="77777777" w:rsidR="008B03DE" w:rsidRPr="00F53243" w:rsidRDefault="002F09A8" w:rsidP="002F09A8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F53243">
              <w:rPr>
                <w:rFonts w:ascii="ＭＳ 明朝" w:hint="eastAsia"/>
                <w:sz w:val="18"/>
                <w:szCs w:val="18"/>
              </w:rPr>
              <w:t>・人文･社会科学分野：2</w:t>
            </w:r>
            <w:r w:rsidR="00A05E85" w:rsidRPr="00F53243">
              <w:rPr>
                <w:rFonts w:ascii="ＭＳ 明朝" w:hint="eastAsia"/>
                <w:sz w:val="18"/>
                <w:szCs w:val="18"/>
              </w:rPr>
              <w:t>5</w:t>
            </w:r>
            <w:r w:rsidRPr="00F53243">
              <w:rPr>
                <w:rFonts w:ascii="ＭＳ 明朝" w:hint="eastAsia"/>
                <w:sz w:val="18"/>
                <w:szCs w:val="18"/>
              </w:rPr>
              <w:t>0～</w:t>
            </w:r>
            <w:r w:rsidR="00A05E85" w:rsidRPr="00F53243">
              <w:rPr>
                <w:rFonts w:ascii="ＭＳ 明朝" w:hint="eastAsia"/>
                <w:sz w:val="18"/>
                <w:szCs w:val="18"/>
              </w:rPr>
              <w:t>4</w:t>
            </w:r>
            <w:r w:rsidRPr="00F53243">
              <w:rPr>
                <w:rFonts w:ascii="ＭＳ 明朝" w:hint="eastAsia"/>
                <w:sz w:val="18"/>
                <w:szCs w:val="18"/>
              </w:rPr>
              <w:t>00万円</w:t>
            </w:r>
          </w:p>
        </w:tc>
      </w:tr>
      <w:tr w:rsidR="00F53243" w:rsidRPr="00F53243" w14:paraId="17F716C3" w14:textId="77777777" w:rsidTr="008B03DE">
        <w:trPr>
          <w:cantSplit/>
          <w:trHeight w:val="451"/>
        </w:trPr>
        <w:tc>
          <w:tcPr>
            <w:tcW w:w="3428" w:type="dxa"/>
            <w:vAlign w:val="center"/>
          </w:tcPr>
          <w:p w14:paraId="257084F8" w14:textId="77777777" w:rsidR="008B03DE" w:rsidRPr="00F53243" w:rsidRDefault="008B03DE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F53243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14:paraId="68A9F3A9" w14:textId="77777777" w:rsidR="008B03DE" w:rsidRPr="00F53243" w:rsidRDefault="00CD18F8" w:rsidP="00CD18F8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F53243">
              <w:rPr>
                <w:rFonts w:ascii="ＭＳ 明朝" w:hAnsi="ＭＳ 明朝"/>
                <w:szCs w:val="22"/>
                <w:u w:val="single"/>
              </w:rPr>
              <w:t>3</w:t>
            </w:r>
            <w:r w:rsidR="008B03DE" w:rsidRPr="00F53243">
              <w:rPr>
                <w:rFonts w:ascii="ＭＳ 明朝" w:hAnsi="ＭＳ 明朝" w:hint="eastAsia"/>
                <w:szCs w:val="22"/>
                <w:u w:val="single"/>
              </w:rPr>
              <w:t>,</w:t>
            </w:r>
            <w:r w:rsidRPr="00F53243">
              <w:rPr>
                <w:rFonts w:ascii="ＭＳ 明朝" w:hAnsi="ＭＳ 明朝"/>
                <w:szCs w:val="22"/>
                <w:u w:val="single"/>
              </w:rPr>
              <w:t>50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14:paraId="5AF584DE" w14:textId="77777777" w:rsidR="008B03DE" w:rsidRPr="00F53243" w:rsidRDefault="008B03DE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7D30EFB5" w14:textId="77777777" w:rsidR="002036F1" w:rsidRPr="00F53243" w:rsidRDefault="00E26C39" w:rsidP="0077401B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F53243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F53243">
        <w:rPr>
          <w:rFonts w:ascii="ＭＳ 明朝" w:hAnsi="ＭＳ 明朝" w:hint="eastAsia"/>
          <w:spacing w:val="0"/>
          <w:sz w:val="20"/>
        </w:rPr>
        <w:t>が助成額の5％</w:t>
      </w:r>
      <w:r w:rsidRPr="00F53243">
        <w:rPr>
          <w:rFonts w:hint="eastAsia"/>
          <w:spacing w:val="0"/>
          <w:sz w:val="20"/>
        </w:rPr>
        <w:t>を超え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F53243" w:rsidRPr="00F53243" w14:paraId="698D6AE1" w14:textId="77777777" w:rsidTr="005C068F">
        <w:trPr>
          <w:trHeight w:val="9881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5968EDC9" w14:textId="77777777" w:rsidR="00513320" w:rsidRPr="00F53243" w:rsidRDefault="00513320" w:rsidP="005C068F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F53243">
              <w:rPr>
                <w:rFonts w:ascii="ＭＳ 明朝"/>
                <w:b/>
                <w:bCs/>
              </w:rPr>
              <w:lastRenderedPageBreak/>
              <w:br w:type="page"/>
            </w:r>
            <w:r w:rsidRPr="00F53243">
              <w:rPr>
                <w:rFonts w:ascii="ＭＳ ゴシック" w:eastAsia="ＭＳ ゴシック" w:hint="eastAsia"/>
                <w:b/>
                <w:bCs/>
                <w:sz w:val="24"/>
              </w:rPr>
              <w:t>５．</w:t>
            </w:r>
            <w:r w:rsidR="00092319" w:rsidRPr="00F53243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092319" w:rsidRPr="00F53243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092319" w:rsidRPr="00F53243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5C068F" w:rsidRPr="00F53243">
              <w:rPr>
                <w:rFonts w:ascii="ＭＳ 明朝" w:hint="eastAsia"/>
                <w:spacing w:val="4"/>
                <w:sz w:val="20"/>
              </w:rPr>
              <w:t>。</w:t>
            </w:r>
            <w:r w:rsidR="005C068F" w:rsidRPr="00F53243">
              <w:rPr>
                <w:rFonts w:ascii="ＭＳ 明朝"/>
                <w:spacing w:val="4"/>
                <w:sz w:val="20"/>
              </w:rPr>
              <w:br/>
            </w:r>
            <w:r w:rsidR="005C068F" w:rsidRPr="00F53243">
              <w:rPr>
                <w:rFonts w:ascii="ＭＳ 明朝"/>
                <w:spacing w:val="4"/>
                <w:sz w:val="20"/>
              </w:rPr>
              <w:tab/>
            </w:r>
            <w:r w:rsidR="005C068F" w:rsidRPr="00F53243">
              <w:rPr>
                <w:rFonts w:ascii="ＭＳ 明朝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14:paraId="29771BC0" w14:textId="25A856A6" w:rsidR="00513320" w:rsidRPr="00F53243" w:rsidRDefault="00513320" w:rsidP="00513320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F53243">
              <w:rPr>
                <w:rFonts w:eastAsia="ＭＳ ゴシック" w:hint="eastAsia"/>
              </w:rPr>
              <w:t>１）申請者が</w:t>
            </w:r>
            <w:r w:rsidR="003D0C65" w:rsidRPr="00F53243">
              <w:rPr>
                <w:rFonts w:ascii="ＭＳ ゴシック" w:eastAsia="ＭＳ ゴシック" w:hAnsi="ＭＳ ゴシック" w:hint="eastAsia"/>
              </w:rPr>
              <w:t>20</w:t>
            </w:r>
            <w:r w:rsidR="000E1A23" w:rsidRPr="00F53243">
              <w:rPr>
                <w:rFonts w:ascii="ＭＳ ゴシック" w:eastAsia="ＭＳ ゴシック" w:hAnsi="ＭＳ ゴシック" w:hint="eastAsia"/>
              </w:rPr>
              <w:t>2</w:t>
            </w:r>
            <w:r w:rsidR="00A90E1B">
              <w:rPr>
                <w:rFonts w:ascii="ＭＳ ゴシック" w:eastAsia="ＭＳ ゴシック" w:hAnsi="ＭＳ ゴシック" w:hint="eastAsia"/>
              </w:rPr>
              <w:t>5</w:t>
            </w:r>
            <w:r w:rsidR="003D0C65" w:rsidRPr="00F53243">
              <w:rPr>
                <w:rFonts w:eastAsia="ＭＳ ゴシック" w:hint="eastAsia"/>
              </w:rPr>
              <w:t>年度以降</w:t>
            </w:r>
            <w:r w:rsidRPr="00F53243">
              <w:rPr>
                <w:rFonts w:eastAsia="ＭＳ ゴシック" w:hint="eastAsia"/>
              </w:rPr>
              <w:t>に受領した</w:t>
            </w:r>
            <w:r w:rsidR="00092319" w:rsidRPr="00F53243">
              <w:rPr>
                <w:rFonts w:eastAsia="ＭＳ ゴシック" w:hint="eastAsia"/>
              </w:rPr>
              <w:t>競争的研究資金</w:t>
            </w:r>
            <w:r w:rsidR="006111ED" w:rsidRPr="00F53243">
              <w:rPr>
                <w:rFonts w:eastAsia="ＭＳ ゴシック" w:hint="eastAsia"/>
              </w:rPr>
              <w:t>（</w:t>
            </w:r>
            <w:r w:rsidR="006111ED" w:rsidRPr="003817C0">
              <w:rPr>
                <w:rFonts w:eastAsia="ＭＳ ゴシック" w:hint="eastAsia"/>
                <w:u w:val="single"/>
              </w:rPr>
              <w:t>すべて</w:t>
            </w:r>
            <w:r w:rsidR="0019363E" w:rsidRPr="00F53243">
              <w:rPr>
                <w:rFonts w:eastAsia="ＭＳ ゴシック" w:hint="eastAsia"/>
              </w:rPr>
              <w:t>記入</w:t>
            </w:r>
            <w:r w:rsidR="006111ED" w:rsidRPr="00F53243">
              <w:rPr>
                <w:rFonts w:eastAsia="ＭＳ ゴシック" w:hint="eastAsia"/>
              </w:rPr>
              <w:t>してください）</w:t>
            </w:r>
          </w:p>
          <w:p w14:paraId="59706585" w14:textId="77777777" w:rsidR="00513320" w:rsidRPr="00F53243" w:rsidRDefault="00513320" w:rsidP="0019363E">
            <w:pPr>
              <w:ind w:leftChars="191" w:left="4369" w:hangingChars="2468" w:hanging="3963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F53243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19363E" w:rsidRPr="00F53243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F53243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F53243" w:rsidRPr="00F53243" w14:paraId="42A61BDA" w14:textId="77777777" w:rsidTr="00AC5DE2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47F3982D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14:paraId="6721CFA9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17287404" w14:textId="77777777" w:rsidR="00513320" w:rsidRPr="00F53243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05F78D55" w14:textId="77777777" w:rsidR="00513320" w:rsidRPr="00F53243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5324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5324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04F59B1F" w14:textId="77777777" w:rsidR="00513320" w:rsidRPr="00F53243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5D4CB24D" w14:textId="77777777" w:rsidR="00513320" w:rsidRPr="00F53243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5324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62611D18" w14:textId="77777777" w:rsidR="00513320" w:rsidRPr="00F53243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5324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53243" w:rsidRPr="00F53243" w14:paraId="2ECC8439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98756E1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81CEA07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684AE4C9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1C37CF7C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41F8112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7A74BC8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181312FF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53243" w:rsidRPr="00F53243" w14:paraId="23FB8AF6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6F95266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5DB0F23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4FE083C3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32BA5B4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C80F0BC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9A0505D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0637C134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53243" w:rsidRPr="00F53243" w14:paraId="56DD7EA7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40EB326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42FB59A0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3FAA1808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B68BAA0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BCC9684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2B732AC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791FDFE6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53243" w:rsidRPr="00F53243" w14:paraId="468F6CBC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A50AF81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54698B61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7014E5D2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6CC1A478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BCF811C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298F034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0043DD5A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F53243" w:rsidRPr="00F53243" w14:paraId="6163E30C" w14:textId="77777777" w:rsidTr="00AC5DE2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74B3421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14:paraId="6B1B90F4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14:paraId="1B94DEF9" w14:textId="77777777" w:rsidR="00513320" w:rsidRPr="00F53243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393AB386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C05F6F2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BDF5E88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33A5F39" w14:textId="77777777" w:rsidR="00513320" w:rsidRPr="00F53243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14:paraId="500A3F4A" w14:textId="77777777" w:rsidR="00513320" w:rsidRPr="00F53243" w:rsidRDefault="00513320" w:rsidP="00AC5DE2">
            <w:pPr>
              <w:rPr>
                <w:rFonts w:ascii="ＭＳ ゴシック" w:eastAsia="ＭＳ ゴシック"/>
                <w:sz w:val="18"/>
              </w:rPr>
            </w:pPr>
          </w:p>
          <w:p w14:paraId="342AE45B" w14:textId="6C0ACEF4" w:rsidR="000A39D7" w:rsidRPr="00F53243" w:rsidRDefault="00A90C3F" w:rsidP="000A39D7">
            <w:pPr>
              <w:ind w:left="5880" w:hangingChars="2766" w:hanging="5880"/>
              <w:rPr>
                <w:rFonts w:eastAsia="ＭＳ ゴシック"/>
              </w:rPr>
            </w:pPr>
            <w:r w:rsidRPr="00F53243">
              <w:rPr>
                <w:rFonts w:eastAsia="ＭＳ ゴシック" w:hint="eastAsia"/>
              </w:rPr>
              <w:t>２）</w:t>
            </w:r>
            <w:r w:rsidR="003817C0" w:rsidRPr="00AB6F48">
              <w:rPr>
                <w:rFonts w:eastAsia="ＭＳ ゴシック" w:hint="eastAsia"/>
              </w:rPr>
              <w:t>申請者が現在申請中、あるいは申請予定</w:t>
            </w:r>
            <w:r w:rsidR="003817C0">
              <w:rPr>
                <w:rFonts w:eastAsia="ＭＳ ゴシック" w:hint="eastAsia"/>
              </w:rPr>
              <w:t>の</w:t>
            </w:r>
            <w:r w:rsidR="003817C0" w:rsidRPr="00AB6F48">
              <w:rPr>
                <w:rFonts w:eastAsia="ＭＳ ゴシック" w:hint="eastAsia"/>
              </w:rPr>
              <w:t>競争的研究資金（</w:t>
            </w:r>
            <w:r w:rsidR="003817C0" w:rsidRPr="00AA4FF5">
              <w:rPr>
                <w:rFonts w:eastAsia="ＭＳ ゴシック" w:hint="eastAsia"/>
                <w:u w:val="single"/>
              </w:rPr>
              <w:t>すべて</w:t>
            </w:r>
            <w:r w:rsidR="003817C0" w:rsidRPr="00AB6F48">
              <w:rPr>
                <w:rFonts w:eastAsia="ＭＳ ゴシック" w:hint="eastAsia"/>
              </w:rPr>
              <w:t>記入してください）</w:t>
            </w:r>
          </w:p>
          <w:p w14:paraId="6C87552B" w14:textId="77777777" w:rsidR="000A39D7" w:rsidRPr="00F53243" w:rsidRDefault="00307126" w:rsidP="00D9616B">
            <w:pPr>
              <w:ind w:leftChars="206" w:left="440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F53243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</w:t>
            </w:r>
            <w:r w:rsidR="0091699B" w:rsidRPr="00F53243">
              <w:rPr>
                <w:rFonts w:ascii="ＭＳ 明朝" w:hAnsi="ＭＳ 明朝" w:hint="eastAsia"/>
                <w:spacing w:val="4"/>
                <w:sz w:val="20"/>
              </w:rPr>
              <w:t>同一ないしは類似の研究内容で他の機関からも</w:t>
            </w:r>
            <w:r w:rsidR="0091699B" w:rsidRPr="003817C0">
              <w:rPr>
                <w:rFonts w:ascii="ＭＳ 明朝" w:hAnsi="ＭＳ 明朝" w:hint="eastAsia"/>
                <w:spacing w:val="4"/>
                <w:sz w:val="20"/>
                <w:u w:val="single"/>
              </w:rPr>
              <w:t>重複して採択された場合には、必ず当財団にご連絡ください</w:t>
            </w:r>
            <w:r w:rsidR="0091699B" w:rsidRPr="00F53243">
              <w:rPr>
                <w:rFonts w:ascii="ＭＳ 明朝" w:hAnsi="ＭＳ 明朝" w:hint="eastAsia"/>
                <w:spacing w:val="4"/>
                <w:sz w:val="20"/>
              </w:rPr>
              <w:t>。同一内容の場合、</w:t>
            </w:r>
            <w:r w:rsidRPr="00F53243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D9616B" w:rsidRPr="00F53243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F53243" w:rsidRPr="00F53243" w14:paraId="27A158BF" w14:textId="77777777" w:rsidTr="002564B1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1EDB31DB" w14:textId="77777777" w:rsidR="000A39D7" w:rsidRPr="00F5324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5A14734D" w14:textId="77777777" w:rsidR="000A39D7" w:rsidRPr="00F5324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5D983B85" w14:textId="77777777" w:rsidR="000A39D7" w:rsidRPr="00F53243" w:rsidRDefault="000A39D7" w:rsidP="000A39D7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F5324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F5324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34304265" w14:textId="77777777" w:rsidR="000A39D7" w:rsidRPr="00F5324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3A6FF7CE" w14:textId="77777777" w:rsidR="000A39D7" w:rsidRPr="00F53243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F5324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14:paraId="74826EE0" w14:textId="77777777" w:rsidR="000A39D7" w:rsidRPr="00F53243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4AE48DCC" w14:textId="77777777" w:rsidR="000A39D7" w:rsidRPr="00F53243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14:paraId="3D209FDB" w14:textId="77777777" w:rsidR="000A39D7" w:rsidRPr="00F53243" w:rsidRDefault="000A39D7" w:rsidP="000A39D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F53243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F53243" w:rsidRPr="00F53243" w14:paraId="465C3E52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3D65619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0B1FE90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77F88FE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2B75856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EC494F0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66928FC8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1FA2DF46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53243" w:rsidRPr="00F53243" w14:paraId="4632591F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5BCFAAFA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48DF14D5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12F0B51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4D1F764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60CB6C8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20CCEF73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710ACB9E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F53243" w:rsidRPr="00F53243" w14:paraId="13A34AC4" w14:textId="77777777" w:rsidTr="002564B1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1491C352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6FED816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9B49FC7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16282B0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B3C7B45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6A51DE08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14:paraId="61BFBC2F" w14:textId="77777777" w:rsidR="000A39D7" w:rsidRPr="00F53243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F53243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14:paraId="7A78060F" w14:textId="77777777" w:rsidR="00513320" w:rsidRPr="00F53243" w:rsidRDefault="00513320" w:rsidP="00513320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513320" w:rsidRPr="00F53243" w14:paraId="75A84487" w14:textId="77777777" w:rsidTr="00513320">
        <w:trPr>
          <w:trHeight w:val="427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714A1646" w14:textId="77777777" w:rsidR="00513320" w:rsidRPr="00F53243" w:rsidRDefault="00513320" w:rsidP="00513320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F53243">
              <w:rPr>
                <w:rFonts w:ascii="ＭＳ ゴシック" w:eastAsia="ＭＳ ゴシック" w:hint="eastAsia"/>
                <w:b/>
                <w:bCs/>
                <w:sz w:val="24"/>
              </w:rPr>
              <w:t>６．</w:t>
            </w:r>
            <w:r w:rsidR="007C5106" w:rsidRPr="00F53243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Pr="00F53243">
              <w:rPr>
                <w:rFonts w:ascii="ＭＳ 明朝" w:hAnsi="ＭＳ 明朝" w:hint="eastAsia"/>
                <w:sz w:val="20"/>
              </w:rPr>
              <w:t>(自由記載)</w:t>
            </w:r>
          </w:p>
          <w:p w14:paraId="424561C8" w14:textId="77777777" w:rsidR="00513320" w:rsidRPr="00F53243" w:rsidRDefault="00513320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  <w:p w14:paraId="7AC5144A" w14:textId="77777777" w:rsidR="00536E25" w:rsidRPr="00F53243" w:rsidRDefault="00536E25" w:rsidP="00513320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5359F3BD" w14:textId="77777777" w:rsidR="00FA37C1" w:rsidRPr="00F53243" w:rsidRDefault="00FA37C1" w:rsidP="00FA37C1">
      <w:pPr>
        <w:spacing w:line="280" w:lineRule="exact"/>
      </w:pPr>
    </w:p>
    <w:p w14:paraId="3CE88DE0" w14:textId="0ECE1183" w:rsidR="00A90C3F" w:rsidRPr="00F53243" w:rsidRDefault="00513320" w:rsidP="00A90C3F">
      <w:pPr>
        <w:spacing w:line="280" w:lineRule="exact"/>
        <w:ind w:left="1988" w:hangingChars="784" w:hanging="1988"/>
        <w:rPr>
          <w:rFonts w:ascii="ＭＳ 明朝" w:hAnsi="ＭＳ 明朝"/>
          <w:spacing w:val="0"/>
          <w:sz w:val="18"/>
          <w:szCs w:val="18"/>
        </w:rPr>
      </w:pPr>
      <w:r w:rsidRPr="00F53243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2D59F2" w:rsidRPr="00F53243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C64C93" w:rsidRPr="00F53243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4503E7" w:rsidRPr="00F53243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501F37" w:rsidRPr="00F53243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3D0C65" w:rsidRPr="00F53243">
        <w:rPr>
          <w:rFonts w:ascii="ＭＳ 明朝" w:hAnsi="ＭＳ 明朝" w:hint="eastAsia"/>
          <w:spacing w:val="0"/>
          <w:sz w:val="18"/>
          <w:szCs w:val="18"/>
        </w:rPr>
        <w:t>20</w:t>
      </w:r>
      <w:r w:rsidR="005C24BA" w:rsidRPr="00F53243">
        <w:rPr>
          <w:rFonts w:ascii="ＭＳ 明朝" w:hAnsi="ＭＳ 明朝" w:hint="eastAsia"/>
          <w:spacing w:val="0"/>
          <w:sz w:val="18"/>
          <w:szCs w:val="18"/>
        </w:rPr>
        <w:t>2</w:t>
      </w:r>
      <w:r w:rsidR="00A90E1B">
        <w:rPr>
          <w:rFonts w:ascii="ＭＳ 明朝" w:hAnsi="ＭＳ 明朝" w:hint="eastAsia"/>
          <w:spacing w:val="0"/>
          <w:sz w:val="18"/>
          <w:szCs w:val="18"/>
        </w:rPr>
        <w:t>1</w:t>
      </w:r>
      <w:r w:rsidR="003D0C65" w:rsidRPr="00F53243">
        <w:rPr>
          <w:rFonts w:ascii="ＭＳ 明朝" w:hAnsi="ＭＳ 明朝" w:hint="eastAsia"/>
          <w:spacing w:val="0"/>
          <w:sz w:val="18"/>
          <w:szCs w:val="18"/>
        </w:rPr>
        <w:t>年</w:t>
      </w:r>
      <w:r w:rsidR="00501F37" w:rsidRPr="00F53243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501F37" w:rsidRPr="00F53243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501F37" w:rsidRPr="00F53243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</w:t>
      </w:r>
      <w:r w:rsidR="00A90C3F" w:rsidRPr="00F53243">
        <w:rPr>
          <w:rFonts w:ascii="ＭＳ 明朝" w:hAnsi="ＭＳ 明朝"/>
          <w:spacing w:val="0"/>
          <w:sz w:val="18"/>
          <w:szCs w:val="18"/>
        </w:rPr>
        <w:br/>
      </w:r>
      <w:r w:rsidR="00A90C3F" w:rsidRPr="00F53243">
        <w:rPr>
          <w:rFonts w:ascii="ＭＳ 明朝" w:hAnsi="ＭＳ 明朝" w:hint="eastAsia"/>
          <w:spacing w:val="0"/>
          <w:sz w:val="18"/>
          <w:szCs w:val="18"/>
        </w:rPr>
        <w:t>すでに刊行されたものを対象としますが、Acceptされているものも注記を添えて下されば記載して結構です。</w:t>
      </w:r>
      <w:r w:rsidR="00A90C3F" w:rsidRPr="00F53243">
        <w:rPr>
          <w:rFonts w:ascii="ＭＳ 明朝" w:hAnsi="ＭＳ 明朝"/>
          <w:spacing w:val="0"/>
          <w:sz w:val="18"/>
          <w:szCs w:val="18"/>
        </w:rPr>
        <w:br/>
      </w:r>
      <w:r w:rsidR="00A90C3F" w:rsidRPr="00F53243">
        <w:rPr>
          <w:rFonts w:ascii="ＭＳ 明朝" w:hAnsi="ＭＳ 明朝" w:hint="eastAsia"/>
          <w:spacing w:val="0"/>
          <w:sz w:val="18"/>
          <w:szCs w:val="18"/>
        </w:rPr>
        <w:t>代表的論文または著書１件に○印を付けるとともに、その○印を付けた代表的論文または著書1件のPDFファイルを本申請書と同時に提出してください。著書の場合は20ページ以内となるよう適宜抜粋してください。</w:t>
      </w:r>
    </w:p>
    <w:p w14:paraId="409799A6" w14:textId="77777777" w:rsidR="004503E7" w:rsidRPr="00F53243" w:rsidRDefault="00A90C3F" w:rsidP="00A90C3F">
      <w:pPr>
        <w:spacing w:line="280" w:lineRule="exact"/>
        <w:ind w:left="1879" w:hangingChars="741" w:hanging="1879"/>
        <w:jc w:val="left"/>
        <w:rPr>
          <w:rFonts w:ascii="ＭＳ ゴシック" w:eastAsia="ＭＳ ゴシック"/>
          <w:b/>
          <w:bCs/>
          <w:spacing w:val="0"/>
          <w:sz w:val="24"/>
        </w:rPr>
      </w:pPr>
      <w:r w:rsidRPr="00F53243">
        <w:rPr>
          <w:rFonts w:ascii="ＭＳ ゴシック" w:eastAsia="ＭＳ ゴシック"/>
          <w:b/>
          <w:bCs/>
          <w:spacing w:val="20"/>
          <w:sz w:val="24"/>
        </w:rPr>
        <w:tab/>
      </w:r>
      <w:r w:rsidRPr="00F53243">
        <w:rPr>
          <w:rFonts w:ascii="ＭＳ ゴシック" w:eastAsia="ＭＳ ゴシック" w:hint="eastAsia"/>
          <w:b/>
          <w:bCs/>
          <w:spacing w:val="20"/>
          <w:szCs w:val="22"/>
        </w:rPr>
        <w:t>〇印の添付論文は</w:t>
      </w:r>
      <w:r w:rsidRPr="00F53243">
        <w:rPr>
          <w:rFonts w:ascii="ＭＳ ゴシック" w:eastAsia="ＭＳ ゴシック" w:hAnsi="ＭＳ ゴシック" w:hint="eastAsia"/>
          <w:b/>
          <w:szCs w:val="22"/>
        </w:rPr>
        <w:t>1行目に</w:t>
      </w:r>
      <w:r w:rsidRPr="00F53243">
        <w:rPr>
          <w:rFonts w:ascii="ＭＳ ゴシック" w:eastAsia="ＭＳ ゴシック" w:hAnsi="ＭＳ ゴシック"/>
          <w:b/>
          <w:szCs w:val="22"/>
        </w:rPr>
        <w:t>記入してください。</w:t>
      </w:r>
    </w:p>
    <w:p w14:paraId="12EE55E4" w14:textId="77777777" w:rsidR="00DD4CB0" w:rsidRPr="00F53243" w:rsidRDefault="00DD4CB0" w:rsidP="00DD4CB0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14:paraId="5C61C479" w14:textId="77777777" w:rsidR="006111ED" w:rsidRPr="00F53243" w:rsidRDefault="002A74BF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53243">
        <w:rPr>
          <w:rFonts w:ascii="ＭＳ ゴシック" w:eastAsia="ＭＳ ゴシック" w:hAnsi="ＭＳ ゴシック" w:hint="eastAsia"/>
        </w:rPr>
        <w:t>＜査読論文（掲載または</w:t>
      </w:r>
      <w:r w:rsidRPr="00F53243">
        <w:rPr>
          <w:rFonts w:ascii="ＭＳ ゴシック" w:eastAsia="ＭＳ ゴシック" w:hAnsi="ＭＳ ゴシック"/>
        </w:rPr>
        <w:t>Accept</w:t>
      </w:r>
      <w:r w:rsidRPr="00F53243">
        <w:rPr>
          <w:rFonts w:ascii="ＭＳ ゴシック" w:eastAsia="ＭＳ ゴシック" w:hAnsi="ＭＳ ゴシック" w:hint="eastAsia"/>
        </w:rPr>
        <w:t xml:space="preserve">）＞ </w:t>
      </w:r>
      <w:r w:rsidR="00B025C3" w:rsidRPr="00F53243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52D03" wp14:editId="6A6CD967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59B7F" id="Oval 3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" filled="f">
                <v:textbox inset="5.85pt,.7pt,5.85pt,.7pt"/>
              </v:oval>
            </w:pict>
          </mc:Fallback>
        </mc:AlternateContent>
      </w:r>
    </w:p>
    <w:p w14:paraId="2DBB3C16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53243">
        <w:rPr>
          <w:rFonts w:ascii="ＭＳ ゴシック" w:eastAsia="ＭＳ ゴシック" w:hAnsi="ＭＳ ゴシック" w:hint="eastAsia"/>
        </w:rPr>
        <w:t>1．</w:t>
      </w:r>
    </w:p>
    <w:p w14:paraId="02FCE193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A66861D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53243">
        <w:rPr>
          <w:rFonts w:ascii="ＭＳ ゴシック" w:eastAsia="ＭＳ ゴシック" w:hAnsi="ＭＳ ゴシック" w:hint="eastAsia"/>
        </w:rPr>
        <w:t>2．</w:t>
      </w:r>
    </w:p>
    <w:p w14:paraId="0A33EBD8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53243">
        <w:rPr>
          <w:rFonts w:ascii="ＭＳ ゴシック" w:eastAsia="ＭＳ ゴシック" w:hAnsi="ＭＳ ゴシック" w:hint="eastAsia"/>
        </w:rPr>
        <w:t>3．</w:t>
      </w:r>
    </w:p>
    <w:p w14:paraId="04EB77C4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85E59D1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6A888EF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A9A02C6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16970DA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51B05AE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8B5BDAD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F3A7682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0E118D7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0682D21E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3C36C7D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B25DBF6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5674636D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A173E7D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78C51ED8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3D3D31B7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6FA90D06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3658D53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29EB8398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F53243">
        <w:rPr>
          <w:rFonts w:ascii="ＭＳ ゴシック" w:eastAsia="ＭＳ ゴシック" w:hAnsi="ＭＳ ゴシック" w:hint="eastAsia"/>
        </w:rPr>
        <w:t>＜それ以外＞</w:t>
      </w:r>
    </w:p>
    <w:p w14:paraId="4B241AE9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43293B6E" w14:textId="77777777" w:rsidR="006111ED" w:rsidRPr="00F53243" w:rsidRDefault="006111ED" w:rsidP="006111E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14:paraId="1FD9BC2F" w14:textId="77777777" w:rsidR="000C03F1" w:rsidRPr="00F53243" w:rsidRDefault="000C03F1" w:rsidP="006111ED">
      <w:pPr>
        <w:tabs>
          <w:tab w:val="left" w:pos="1917"/>
        </w:tabs>
        <w:rPr>
          <w:rFonts w:ascii="ＭＳ 明朝" w:hAnsi="ＭＳ 明朝"/>
        </w:rPr>
      </w:pPr>
    </w:p>
    <w:sectPr w:rsidR="000C03F1" w:rsidRPr="00F53243" w:rsidSect="00D0106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titlePg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1A8B" w14:textId="77777777" w:rsidR="00CC65C2" w:rsidRDefault="00CC65C2">
      <w:r>
        <w:separator/>
      </w:r>
    </w:p>
  </w:endnote>
  <w:endnote w:type="continuationSeparator" w:id="0">
    <w:p w14:paraId="44F99B53" w14:textId="77777777" w:rsidR="00CC65C2" w:rsidRDefault="00CC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1489" w14:textId="77777777" w:rsidR="00F953E3" w:rsidRDefault="00F953E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67A7C66" w14:textId="77777777" w:rsidR="00F953E3" w:rsidRDefault="00F953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407E" w14:textId="77777777" w:rsidR="00F953E3" w:rsidRDefault="00F953E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616E">
      <w:rPr>
        <w:rStyle w:val="a4"/>
        <w:noProof/>
      </w:rPr>
      <w:t>- 7 -</w:t>
    </w:r>
    <w:r>
      <w:rPr>
        <w:rStyle w:val="a4"/>
      </w:rPr>
      <w:fldChar w:fldCharType="end"/>
    </w:r>
  </w:p>
  <w:p w14:paraId="11940821" w14:textId="77777777" w:rsidR="00F953E3" w:rsidRDefault="00F95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A296" w14:textId="77777777" w:rsidR="00CC65C2" w:rsidRDefault="00CC65C2">
      <w:r>
        <w:separator/>
      </w:r>
    </w:p>
  </w:footnote>
  <w:footnote w:type="continuationSeparator" w:id="0">
    <w:p w14:paraId="7004223D" w14:textId="77777777" w:rsidR="00CC65C2" w:rsidRDefault="00CC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D37E" w14:textId="77777777" w:rsidR="00D01068" w:rsidRDefault="00D01068">
    <w:pPr>
      <w:pStyle w:val="a5"/>
    </w:pPr>
  </w:p>
  <w:p w14:paraId="48711202" w14:textId="34CCC4F2" w:rsidR="00D01068" w:rsidRDefault="00D01068" w:rsidP="00D01068">
    <w:pPr>
      <w:pStyle w:val="a5"/>
      <w:ind w:firstLineChars="100" w:firstLine="300"/>
    </w:pPr>
    <w:r w:rsidRPr="00D01068">
      <w:rPr>
        <w:rFonts w:ascii="Arial" w:hAnsi="Arial" w:cs="Arial"/>
        <w:sz w:val="28"/>
        <w:szCs w:val="2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48B1" w14:textId="2D6029AA" w:rsidR="00D01068" w:rsidRDefault="00D01068">
    <w:pPr>
      <w:pStyle w:val="a5"/>
    </w:pPr>
    <w:r>
      <w:rPr>
        <w:rFonts w:hint="eastAsia"/>
      </w:rPr>
      <w:t xml:space="preserve">　</w:t>
    </w:r>
  </w:p>
  <w:p w14:paraId="5D07A42F" w14:textId="74888A4F" w:rsidR="00D01068" w:rsidRDefault="00D01068">
    <w:pPr>
      <w:pStyle w:val="a5"/>
    </w:pPr>
    <w:r>
      <w:rPr>
        <w:rFonts w:hint="eastAsia"/>
      </w:rPr>
      <w:t xml:space="preserve">　</w:t>
    </w:r>
    <w:r w:rsidRPr="00272420">
      <w:rPr>
        <w:rFonts w:ascii="Arial" w:hAnsi="Arial" w:cs="Arial"/>
        <w:color w:val="FF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34212053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1024214746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510294706">
    <w:abstractNumId w:val="7"/>
  </w:num>
  <w:num w:numId="4" w16cid:durableId="410663181">
    <w:abstractNumId w:val="8"/>
  </w:num>
  <w:num w:numId="5" w16cid:durableId="1625698803">
    <w:abstractNumId w:val="4"/>
  </w:num>
  <w:num w:numId="6" w16cid:durableId="297607524">
    <w:abstractNumId w:val="15"/>
  </w:num>
  <w:num w:numId="7" w16cid:durableId="137890368">
    <w:abstractNumId w:val="6"/>
  </w:num>
  <w:num w:numId="8" w16cid:durableId="1455751830">
    <w:abstractNumId w:val="11"/>
  </w:num>
  <w:num w:numId="9" w16cid:durableId="805196560">
    <w:abstractNumId w:val="2"/>
  </w:num>
  <w:num w:numId="10" w16cid:durableId="644702252">
    <w:abstractNumId w:val="14"/>
  </w:num>
  <w:num w:numId="11" w16cid:durableId="448476792">
    <w:abstractNumId w:val="3"/>
  </w:num>
  <w:num w:numId="12" w16cid:durableId="1534271814">
    <w:abstractNumId w:val="12"/>
  </w:num>
  <w:num w:numId="13" w16cid:durableId="1596090945">
    <w:abstractNumId w:val="5"/>
  </w:num>
  <w:num w:numId="14" w16cid:durableId="1849102930">
    <w:abstractNumId w:val="1"/>
  </w:num>
  <w:num w:numId="15" w16cid:durableId="798036791">
    <w:abstractNumId w:val="10"/>
  </w:num>
  <w:num w:numId="16" w16cid:durableId="1584224154">
    <w:abstractNumId w:val="13"/>
  </w:num>
  <w:num w:numId="17" w16cid:durableId="868759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21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673F"/>
    <w:rsid w:val="00026AB2"/>
    <w:rsid w:val="000303F0"/>
    <w:rsid w:val="00036128"/>
    <w:rsid w:val="00037C23"/>
    <w:rsid w:val="000446F9"/>
    <w:rsid w:val="00062732"/>
    <w:rsid w:val="000801D6"/>
    <w:rsid w:val="000806A4"/>
    <w:rsid w:val="00082DD8"/>
    <w:rsid w:val="00092319"/>
    <w:rsid w:val="00094B7C"/>
    <w:rsid w:val="000A197F"/>
    <w:rsid w:val="000A39D7"/>
    <w:rsid w:val="000A4D8F"/>
    <w:rsid w:val="000A796F"/>
    <w:rsid w:val="000B0B20"/>
    <w:rsid w:val="000B55BF"/>
    <w:rsid w:val="000B5DB1"/>
    <w:rsid w:val="000C03F1"/>
    <w:rsid w:val="000C5EE3"/>
    <w:rsid w:val="000C678E"/>
    <w:rsid w:val="000D05F9"/>
    <w:rsid w:val="000D3AFB"/>
    <w:rsid w:val="000D3B9D"/>
    <w:rsid w:val="000D73E7"/>
    <w:rsid w:val="000E1A23"/>
    <w:rsid w:val="000E1FAA"/>
    <w:rsid w:val="00110F85"/>
    <w:rsid w:val="00126A6C"/>
    <w:rsid w:val="001356A6"/>
    <w:rsid w:val="00143AE4"/>
    <w:rsid w:val="0014616E"/>
    <w:rsid w:val="00160939"/>
    <w:rsid w:val="001702D6"/>
    <w:rsid w:val="00176413"/>
    <w:rsid w:val="00180CB1"/>
    <w:rsid w:val="001851F6"/>
    <w:rsid w:val="001867C6"/>
    <w:rsid w:val="0019363E"/>
    <w:rsid w:val="0019794D"/>
    <w:rsid w:val="001A6EB5"/>
    <w:rsid w:val="001D58D2"/>
    <w:rsid w:val="001F4BD7"/>
    <w:rsid w:val="001F6240"/>
    <w:rsid w:val="001F6FCE"/>
    <w:rsid w:val="002036F1"/>
    <w:rsid w:val="00223F8A"/>
    <w:rsid w:val="00227FE7"/>
    <w:rsid w:val="00232AB3"/>
    <w:rsid w:val="00247C71"/>
    <w:rsid w:val="002564D1"/>
    <w:rsid w:val="00266B0D"/>
    <w:rsid w:val="00273D72"/>
    <w:rsid w:val="00284888"/>
    <w:rsid w:val="002900F6"/>
    <w:rsid w:val="002938D3"/>
    <w:rsid w:val="00293D09"/>
    <w:rsid w:val="00297B74"/>
    <w:rsid w:val="002A74BF"/>
    <w:rsid w:val="002B0263"/>
    <w:rsid w:val="002B5C9B"/>
    <w:rsid w:val="002C160C"/>
    <w:rsid w:val="002C31D8"/>
    <w:rsid w:val="002D024F"/>
    <w:rsid w:val="002D59F2"/>
    <w:rsid w:val="002E2AB2"/>
    <w:rsid w:val="002E5CDF"/>
    <w:rsid w:val="002E6BF1"/>
    <w:rsid w:val="002F09A8"/>
    <w:rsid w:val="002F7E5A"/>
    <w:rsid w:val="00300ACF"/>
    <w:rsid w:val="00307126"/>
    <w:rsid w:val="003073B3"/>
    <w:rsid w:val="00316D7D"/>
    <w:rsid w:val="003213F3"/>
    <w:rsid w:val="00327E7A"/>
    <w:rsid w:val="00340A8F"/>
    <w:rsid w:val="003449CD"/>
    <w:rsid w:val="00356045"/>
    <w:rsid w:val="00362058"/>
    <w:rsid w:val="00371245"/>
    <w:rsid w:val="003817C0"/>
    <w:rsid w:val="00383D7A"/>
    <w:rsid w:val="00385AB0"/>
    <w:rsid w:val="00387415"/>
    <w:rsid w:val="003A1A36"/>
    <w:rsid w:val="003A6BE9"/>
    <w:rsid w:val="003B1F25"/>
    <w:rsid w:val="003B41E9"/>
    <w:rsid w:val="003C5A3D"/>
    <w:rsid w:val="003D0C65"/>
    <w:rsid w:val="003D2D9A"/>
    <w:rsid w:val="003E1B5C"/>
    <w:rsid w:val="003E26F6"/>
    <w:rsid w:val="003E2A08"/>
    <w:rsid w:val="003E2B3D"/>
    <w:rsid w:val="003E7E1B"/>
    <w:rsid w:val="003F4ED0"/>
    <w:rsid w:val="00414BC2"/>
    <w:rsid w:val="004177AF"/>
    <w:rsid w:val="0042017B"/>
    <w:rsid w:val="00421A87"/>
    <w:rsid w:val="0044368F"/>
    <w:rsid w:val="004503E7"/>
    <w:rsid w:val="004570CB"/>
    <w:rsid w:val="004610C3"/>
    <w:rsid w:val="004737DD"/>
    <w:rsid w:val="00474C41"/>
    <w:rsid w:val="0047752D"/>
    <w:rsid w:val="00482143"/>
    <w:rsid w:val="0048298B"/>
    <w:rsid w:val="00483637"/>
    <w:rsid w:val="0049408D"/>
    <w:rsid w:val="0049487B"/>
    <w:rsid w:val="004B175F"/>
    <w:rsid w:val="004B5155"/>
    <w:rsid w:val="004C369C"/>
    <w:rsid w:val="004C70E6"/>
    <w:rsid w:val="004D0027"/>
    <w:rsid w:val="004E39F4"/>
    <w:rsid w:val="005012EB"/>
    <w:rsid w:val="00501F37"/>
    <w:rsid w:val="00510753"/>
    <w:rsid w:val="00513320"/>
    <w:rsid w:val="00515557"/>
    <w:rsid w:val="00523729"/>
    <w:rsid w:val="0053645E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33B4"/>
    <w:rsid w:val="00573838"/>
    <w:rsid w:val="00582933"/>
    <w:rsid w:val="005853BA"/>
    <w:rsid w:val="00585545"/>
    <w:rsid w:val="00592758"/>
    <w:rsid w:val="005A13EB"/>
    <w:rsid w:val="005A2C64"/>
    <w:rsid w:val="005A395C"/>
    <w:rsid w:val="005B0E38"/>
    <w:rsid w:val="005B107B"/>
    <w:rsid w:val="005C068F"/>
    <w:rsid w:val="005C24BA"/>
    <w:rsid w:val="005D23FF"/>
    <w:rsid w:val="005E4DEC"/>
    <w:rsid w:val="005E5877"/>
    <w:rsid w:val="005E71A6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614E"/>
    <w:rsid w:val="0062762E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839CC"/>
    <w:rsid w:val="00684DBE"/>
    <w:rsid w:val="0068622A"/>
    <w:rsid w:val="0069315E"/>
    <w:rsid w:val="006A088D"/>
    <w:rsid w:val="006B12E1"/>
    <w:rsid w:val="006B14D6"/>
    <w:rsid w:val="006B3FF2"/>
    <w:rsid w:val="006F1CF2"/>
    <w:rsid w:val="006F1F72"/>
    <w:rsid w:val="0070134B"/>
    <w:rsid w:val="00701716"/>
    <w:rsid w:val="00712663"/>
    <w:rsid w:val="0071275A"/>
    <w:rsid w:val="00713A52"/>
    <w:rsid w:val="007271EF"/>
    <w:rsid w:val="0073173B"/>
    <w:rsid w:val="00735F2A"/>
    <w:rsid w:val="00737329"/>
    <w:rsid w:val="00743ABC"/>
    <w:rsid w:val="00747F15"/>
    <w:rsid w:val="00750CDA"/>
    <w:rsid w:val="00760C35"/>
    <w:rsid w:val="0076417C"/>
    <w:rsid w:val="0077401B"/>
    <w:rsid w:val="007755B5"/>
    <w:rsid w:val="007764CA"/>
    <w:rsid w:val="007800E0"/>
    <w:rsid w:val="0078536C"/>
    <w:rsid w:val="007861FD"/>
    <w:rsid w:val="00797F4E"/>
    <w:rsid w:val="007A3140"/>
    <w:rsid w:val="007C1AE1"/>
    <w:rsid w:val="007C5106"/>
    <w:rsid w:val="007C5925"/>
    <w:rsid w:val="007E1FA7"/>
    <w:rsid w:val="00803956"/>
    <w:rsid w:val="008054A8"/>
    <w:rsid w:val="00815FA7"/>
    <w:rsid w:val="008227E5"/>
    <w:rsid w:val="00833897"/>
    <w:rsid w:val="008532EB"/>
    <w:rsid w:val="00863824"/>
    <w:rsid w:val="008666B7"/>
    <w:rsid w:val="00866A98"/>
    <w:rsid w:val="00882DED"/>
    <w:rsid w:val="008845FD"/>
    <w:rsid w:val="00891649"/>
    <w:rsid w:val="008A22BF"/>
    <w:rsid w:val="008B03DE"/>
    <w:rsid w:val="008C488B"/>
    <w:rsid w:val="008C5107"/>
    <w:rsid w:val="008C57A6"/>
    <w:rsid w:val="008C7441"/>
    <w:rsid w:val="008D57AB"/>
    <w:rsid w:val="008E3FD4"/>
    <w:rsid w:val="008E6475"/>
    <w:rsid w:val="008F7C45"/>
    <w:rsid w:val="009012A1"/>
    <w:rsid w:val="0090600F"/>
    <w:rsid w:val="00910A59"/>
    <w:rsid w:val="009159CB"/>
    <w:rsid w:val="0091699B"/>
    <w:rsid w:val="00926A20"/>
    <w:rsid w:val="009335F0"/>
    <w:rsid w:val="00937C8C"/>
    <w:rsid w:val="00941CBB"/>
    <w:rsid w:val="0094520F"/>
    <w:rsid w:val="00950E52"/>
    <w:rsid w:val="00951B10"/>
    <w:rsid w:val="00953959"/>
    <w:rsid w:val="0097182D"/>
    <w:rsid w:val="00975E1D"/>
    <w:rsid w:val="00980782"/>
    <w:rsid w:val="0098267D"/>
    <w:rsid w:val="00986DE2"/>
    <w:rsid w:val="009A32FC"/>
    <w:rsid w:val="009A5F65"/>
    <w:rsid w:val="009A7DA8"/>
    <w:rsid w:val="009D19C1"/>
    <w:rsid w:val="009D2E2E"/>
    <w:rsid w:val="009D4031"/>
    <w:rsid w:val="009D6E75"/>
    <w:rsid w:val="009E1B3A"/>
    <w:rsid w:val="009F0C49"/>
    <w:rsid w:val="009F0CE2"/>
    <w:rsid w:val="009F0D18"/>
    <w:rsid w:val="009F3B3C"/>
    <w:rsid w:val="009F4B9B"/>
    <w:rsid w:val="009F6079"/>
    <w:rsid w:val="009F70C6"/>
    <w:rsid w:val="00A059BF"/>
    <w:rsid w:val="00A05E85"/>
    <w:rsid w:val="00A10555"/>
    <w:rsid w:val="00A10804"/>
    <w:rsid w:val="00A12F32"/>
    <w:rsid w:val="00A1548A"/>
    <w:rsid w:val="00A21B33"/>
    <w:rsid w:val="00A34D1A"/>
    <w:rsid w:val="00A3592C"/>
    <w:rsid w:val="00A36172"/>
    <w:rsid w:val="00A40636"/>
    <w:rsid w:val="00A45FCF"/>
    <w:rsid w:val="00A510BD"/>
    <w:rsid w:val="00A54168"/>
    <w:rsid w:val="00A5422D"/>
    <w:rsid w:val="00A54BE9"/>
    <w:rsid w:val="00A57420"/>
    <w:rsid w:val="00A63A15"/>
    <w:rsid w:val="00A71585"/>
    <w:rsid w:val="00A72BAC"/>
    <w:rsid w:val="00A8707B"/>
    <w:rsid w:val="00A90C3F"/>
    <w:rsid w:val="00A90E1B"/>
    <w:rsid w:val="00A91B1E"/>
    <w:rsid w:val="00A91E26"/>
    <w:rsid w:val="00A953CE"/>
    <w:rsid w:val="00AA7C9C"/>
    <w:rsid w:val="00AB5325"/>
    <w:rsid w:val="00AC5DE2"/>
    <w:rsid w:val="00AC767E"/>
    <w:rsid w:val="00AD6876"/>
    <w:rsid w:val="00AE2032"/>
    <w:rsid w:val="00AE492B"/>
    <w:rsid w:val="00AF3A50"/>
    <w:rsid w:val="00B025C3"/>
    <w:rsid w:val="00B03F3C"/>
    <w:rsid w:val="00B16A70"/>
    <w:rsid w:val="00B26234"/>
    <w:rsid w:val="00B34FB4"/>
    <w:rsid w:val="00B361C0"/>
    <w:rsid w:val="00B5704C"/>
    <w:rsid w:val="00B60BA6"/>
    <w:rsid w:val="00B61454"/>
    <w:rsid w:val="00B6476B"/>
    <w:rsid w:val="00B70B31"/>
    <w:rsid w:val="00B779E4"/>
    <w:rsid w:val="00B866FC"/>
    <w:rsid w:val="00B97C8D"/>
    <w:rsid w:val="00BA1920"/>
    <w:rsid w:val="00BA581C"/>
    <w:rsid w:val="00BC08C9"/>
    <w:rsid w:val="00BC108D"/>
    <w:rsid w:val="00BC12A6"/>
    <w:rsid w:val="00BC5C64"/>
    <w:rsid w:val="00BD2A3C"/>
    <w:rsid w:val="00BD2FA2"/>
    <w:rsid w:val="00BD537B"/>
    <w:rsid w:val="00BD65F7"/>
    <w:rsid w:val="00BD6DFA"/>
    <w:rsid w:val="00BD78FF"/>
    <w:rsid w:val="00BE4B03"/>
    <w:rsid w:val="00BF0969"/>
    <w:rsid w:val="00BF6B39"/>
    <w:rsid w:val="00C02993"/>
    <w:rsid w:val="00C0550F"/>
    <w:rsid w:val="00C13986"/>
    <w:rsid w:val="00C21804"/>
    <w:rsid w:val="00C31468"/>
    <w:rsid w:val="00C57D40"/>
    <w:rsid w:val="00C64C93"/>
    <w:rsid w:val="00C73675"/>
    <w:rsid w:val="00C736B7"/>
    <w:rsid w:val="00C75402"/>
    <w:rsid w:val="00C84C07"/>
    <w:rsid w:val="00C9763A"/>
    <w:rsid w:val="00CA38E7"/>
    <w:rsid w:val="00CB079E"/>
    <w:rsid w:val="00CC65C2"/>
    <w:rsid w:val="00CC7B93"/>
    <w:rsid w:val="00CD18F8"/>
    <w:rsid w:val="00CD1AAB"/>
    <w:rsid w:val="00CE178E"/>
    <w:rsid w:val="00CE6208"/>
    <w:rsid w:val="00CE6C76"/>
    <w:rsid w:val="00D00C41"/>
    <w:rsid w:val="00D01068"/>
    <w:rsid w:val="00D0230B"/>
    <w:rsid w:val="00D03276"/>
    <w:rsid w:val="00D03D08"/>
    <w:rsid w:val="00D2463A"/>
    <w:rsid w:val="00D24E2B"/>
    <w:rsid w:val="00D348D7"/>
    <w:rsid w:val="00D46407"/>
    <w:rsid w:val="00D53440"/>
    <w:rsid w:val="00D84C0F"/>
    <w:rsid w:val="00D86E53"/>
    <w:rsid w:val="00D8769B"/>
    <w:rsid w:val="00D9528F"/>
    <w:rsid w:val="00D9616B"/>
    <w:rsid w:val="00DB2A6C"/>
    <w:rsid w:val="00DB58EA"/>
    <w:rsid w:val="00DC0DF6"/>
    <w:rsid w:val="00DD004A"/>
    <w:rsid w:val="00DD39D4"/>
    <w:rsid w:val="00DD4CB0"/>
    <w:rsid w:val="00E17F13"/>
    <w:rsid w:val="00E2182C"/>
    <w:rsid w:val="00E243B1"/>
    <w:rsid w:val="00E26C39"/>
    <w:rsid w:val="00E30759"/>
    <w:rsid w:val="00E345BE"/>
    <w:rsid w:val="00E3716A"/>
    <w:rsid w:val="00E434FE"/>
    <w:rsid w:val="00E56B95"/>
    <w:rsid w:val="00E6283F"/>
    <w:rsid w:val="00E73AC2"/>
    <w:rsid w:val="00EB7DFF"/>
    <w:rsid w:val="00EC14B9"/>
    <w:rsid w:val="00EC7A79"/>
    <w:rsid w:val="00ED2987"/>
    <w:rsid w:val="00ED41E8"/>
    <w:rsid w:val="00EE3996"/>
    <w:rsid w:val="00EE3E08"/>
    <w:rsid w:val="00EF3081"/>
    <w:rsid w:val="00EF6FDC"/>
    <w:rsid w:val="00F00789"/>
    <w:rsid w:val="00F032D2"/>
    <w:rsid w:val="00F1061B"/>
    <w:rsid w:val="00F431AD"/>
    <w:rsid w:val="00F510DC"/>
    <w:rsid w:val="00F53243"/>
    <w:rsid w:val="00F61559"/>
    <w:rsid w:val="00F61A36"/>
    <w:rsid w:val="00F74745"/>
    <w:rsid w:val="00F82D89"/>
    <w:rsid w:val="00F953E3"/>
    <w:rsid w:val="00FA04C8"/>
    <w:rsid w:val="00FA0BAE"/>
    <w:rsid w:val="00FA37C1"/>
    <w:rsid w:val="00FD30CC"/>
    <w:rsid w:val="00FD6DB2"/>
    <w:rsid w:val="00FE7A17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BC3A4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D2F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-info.or.jp/research/assets/pdf/about/tebik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F481-FAE5-454D-8C41-E409D2C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68</Words>
  <Characters>1982</Characters>
  <Application>Microsoft Office Word</Application>
  <DocSecurity>0</DocSecurity>
  <Lines>396</Lines>
  <Paragraphs>2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募集環境フィールド研究申請書</vt:lpstr>
      <vt:lpstr>                               申請書記載要領 （自然科学系）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Printed>2019-05-14T04:20:00Z</cp:lastPrinted>
  <dcterms:created xsi:type="dcterms:W3CDTF">2025-05-13T00:06:00Z</dcterms:created>
  <dcterms:modified xsi:type="dcterms:W3CDTF">2026-06-10T01:35:00Z</dcterms:modified>
</cp:coreProperties>
</file>